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7553" w14:textId="77777777" w:rsidR="000F7BB1" w:rsidRDefault="000F7BB1" w:rsidP="000F7BB1">
      <w:pPr>
        <w:spacing w:line="220" w:lineRule="exact"/>
        <w:contextualSpacing/>
      </w:pPr>
    </w:p>
    <w:p w14:paraId="13B7CA9F" w14:textId="77777777" w:rsidR="002A5E8A" w:rsidRPr="000F7BB1" w:rsidRDefault="002A5E8A" w:rsidP="000F7BB1">
      <w:pPr>
        <w:spacing w:line="220" w:lineRule="exact"/>
        <w:contextualSpacing/>
      </w:pPr>
    </w:p>
    <w:p w14:paraId="0CE4E498" w14:textId="77777777" w:rsidR="000F7BB1" w:rsidRPr="000F7BB1" w:rsidRDefault="000F7BB1" w:rsidP="000F7BB1">
      <w:pPr>
        <w:spacing w:line="220" w:lineRule="exact"/>
        <w:contextualSpacing/>
      </w:pPr>
    </w:p>
    <w:tbl>
      <w:tblPr>
        <w:tblW w:w="10512" w:type="dxa"/>
        <w:jc w:val="center"/>
        <w:tblLook w:val="0000" w:firstRow="0" w:lastRow="0" w:firstColumn="0" w:lastColumn="0" w:noHBand="0" w:noVBand="0"/>
      </w:tblPr>
      <w:tblGrid>
        <w:gridCol w:w="252"/>
        <w:gridCol w:w="3996"/>
        <w:gridCol w:w="324"/>
        <w:gridCol w:w="797"/>
        <w:gridCol w:w="463"/>
        <w:gridCol w:w="4285"/>
        <w:gridCol w:w="395"/>
      </w:tblGrid>
      <w:tr w:rsidR="00E3457A" w:rsidRPr="00E3457A" w14:paraId="44EBBC8F" w14:textId="77777777" w:rsidTr="00AB341B">
        <w:trPr>
          <w:gridAfter w:val="1"/>
          <w:wAfter w:w="395" w:type="dxa"/>
          <w:trHeight w:val="2156"/>
          <w:jc w:val="center"/>
        </w:trPr>
        <w:tc>
          <w:tcPr>
            <w:tcW w:w="4248" w:type="dxa"/>
            <w:gridSpan w:val="2"/>
          </w:tcPr>
          <w:p w14:paraId="442262DA" w14:textId="77777777" w:rsidR="00E3457A" w:rsidRPr="00E3457A" w:rsidRDefault="00E3457A" w:rsidP="00E3457A">
            <w:pPr>
              <w:keepNext/>
              <w:jc w:val="center"/>
              <w:outlineLvl w:val="0"/>
              <w:rPr>
                <w:rFonts w:ascii="Bookman Old Style" w:hAnsi="Bookman Old Style"/>
                <w:b/>
                <w:bCs/>
                <w:szCs w:val="24"/>
                <w:lang w:val="be-BY"/>
              </w:rPr>
            </w:pPr>
            <w:r w:rsidRPr="00E3457A">
              <w:rPr>
                <w:rFonts w:ascii="Bookman Old Style" w:hAnsi="Bookman Old Style"/>
                <w:b/>
                <w:bCs/>
                <w:szCs w:val="24"/>
                <w:lang w:val="be-BY"/>
              </w:rPr>
              <w:t>СТАЎБЦОЎСКІ РАЁННЫ</w:t>
            </w:r>
          </w:p>
          <w:p w14:paraId="7637118B" w14:textId="77777777" w:rsidR="00E3457A" w:rsidRPr="00E3457A" w:rsidRDefault="00E3457A" w:rsidP="00E3457A">
            <w:pPr>
              <w:keepNext/>
              <w:jc w:val="center"/>
              <w:outlineLvl w:val="0"/>
              <w:rPr>
                <w:b/>
                <w:bCs/>
                <w:sz w:val="22"/>
                <w:szCs w:val="24"/>
                <w:lang w:val="be-BY"/>
              </w:rPr>
            </w:pPr>
            <w:r w:rsidRPr="00E3457A">
              <w:rPr>
                <w:rFonts w:ascii="Bookman Old Style" w:hAnsi="Bookman Old Style"/>
                <w:b/>
                <w:bCs/>
                <w:szCs w:val="24"/>
                <w:lang w:val="be-BY"/>
              </w:rPr>
              <w:t>ВЫКАНАЎЧЫ КАМІТЭТ</w:t>
            </w:r>
          </w:p>
          <w:p w14:paraId="39A90539" w14:textId="77777777" w:rsidR="00E3457A" w:rsidRPr="00E3457A" w:rsidRDefault="00E3457A" w:rsidP="00E3457A">
            <w:pPr>
              <w:jc w:val="center"/>
              <w:rPr>
                <w:b/>
                <w:bCs/>
                <w:szCs w:val="24"/>
                <w:lang w:val="be-BY"/>
              </w:rPr>
            </w:pPr>
          </w:p>
          <w:p w14:paraId="243A1BC6" w14:textId="77777777" w:rsidR="00E3457A" w:rsidRPr="00E3457A" w:rsidRDefault="00E3457A" w:rsidP="00E3457A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be-BY"/>
              </w:rPr>
            </w:pPr>
            <w:r w:rsidRPr="00E3457A">
              <w:rPr>
                <w:rFonts w:ascii="Bookman Old Style" w:hAnsi="Bookman Old Style"/>
                <w:b/>
                <w:sz w:val="24"/>
                <w:szCs w:val="24"/>
                <w:lang w:val="be-BY"/>
              </w:rPr>
              <w:t xml:space="preserve">УПРАЎЛЕННЕ </w:t>
            </w:r>
          </w:p>
          <w:p w14:paraId="64483A04" w14:textId="77777777" w:rsidR="00E3457A" w:rsidRPr="00E3457A" w:rsidRDefault="00E3457A" w:rsidP="00E3457A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val="be-BY"/>
              </w:rPr>
            </w:pPr>
            <w:r w:rsidRPr="00E3457A">
              <w:rPr>
                <w:rFonts w:ascii="Bookman Old Style" w:hAnsi="Bookman Old Style"/>
                <w:b/>
                <w:sz w:val="24"/>
                <w:szCs w:val="24"/>
                <w:lang w:val="be-BY"/>
              </w:rPr>
              <w:t xml:space="preserve">ПА АДУКАЦЫІ, </w:t>
            </w:r>
          </w:p>
          <w:p w14:paraId="41E6A968" w14:textId="77777777" w:rsidR="00E3457A" w:rsidRPr="00E3457A" w:rsidRDefault="00E3457A" w:rsidP="00E3457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457A">
              <w:rPr>
                <w:rFonts w:ascii="Bookman Old Style" w:hAnsi="Bookman Old Style"/>
                <w:b/>
                <w:sz w:val="24"/>
                <w:szCs w:val="24"/>
                <w:lang w:val="be-BY"/>
              </w:rPr>
              <w:t>СПОРЦЕ І ТУРЫЗМЕ</w:t>
            </w:r>
          </w:p>
          <w:p w14:paraId="48FDE195" w14:textId="77777777" w:rsidR="00E3457A" w:rsidRPr="00E3457A" w:rsidRDefault="00E3457A" w:rsidP="00E3457A">
            <w:pPr>
              <w:keepNext/>
              <w:jc w:val="center"/>
              <w:outlineLvl w:val="1"/>
              <w:rPr>
                <w:rFonts w:ascii="Bookman Old Style" w:hAnsi="Bookman Old Style"/>
                <w:b/>
                <w:bCs/>
                <w:sz w:val="36"/>
                <w:szCs w:val="24"/>
              </w:rPr>
            </w:pPr>
            <w:r w:rsidRPr="00E3457A">
              <w:rPr>
                <w:rFonts w:ascii="Bookman Old Style" w:hAnsi="Bookman Old Style"/>
                <w:b/>
                <w:bCs/>
                <w:sz w:val="36"/>
                <w:szCs w:val="24"/>
              </w:rPr>
              <w:t>З А Г А Д</w:t>
            </w:r>
          </w:p>
        </w:tc>
        <w:tc>
          <w:tcPr>
            <w:tcW w:w="1121" w:type="dxa"/>
            <w:gridSpan w:val="2"/>
          </w:tcPr>
          <w:p w14:paraId="4EC3F30F" w14:textId="77777777" w:rsidR="00E3457A" w:rsidRPr="00E3457A" w:rsidRDefault="00E3457A" w:rsidP="00E3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14:paraId="4E506FCC" w14:textId="77777777" w:rsidR="00E3457A" w:rsidRPr="00E3457A" w:rsidRDefault="00E3457A" w:rsidP="00E3457A">
            <w:pPr>
              <w:keepNext/>
              <w:jc w:val="center"/>
              <w:outlineLvl w:val="0"/>
              <w:rPr>
                <w:rFonts w:ascii="Bookman Old Style" w:hAnsi="Bookman Old Style"/>
                <w:b/>
                <w:bCs/>
                <w:szCs w:val="24"/>
              </w:rPr>
            </w:pPr>
            <w:r w:rsidRPr="00E3457A">
              <w:rPr>
                <w:rFonts w:ascii="Bookman Old Style" w:hAnsi="Bookman Old Style"/>
                <w:b/>
                <w:bCs/>
                <w:szCs w:val="24"/>
              </w:rPr>
              <w:t>СТОЛБЦОВСКИЙ РАЙОННЫЙ</w:t>
            </w:r>
          </w:p>
          <w:p w14:paraId="7EDDCDC8" w14:textId="77777777" w:rsidR="00E3457A" w:rsidRPr="00E3457A" w:rsidRDefault="00E3457A" w:rsidP="00E3457A">
            <w:pPr>
              <w:keepNext/>
              <w:jc w:val="center"/>
              <w:outlineLvl w:val="0"/>
              <w:rPr>
                <w:b/>
                <w:bCs/>
                <w:szCs w:val="24"/>
              </w:rPr>
            </w:pPr>
            <w:r w:rsidRPr="00E3457A">
              <w:rPr>
                <w:rFonts w:ascii="Bookman Old Style" w:hAnsi="Bookman Old Style"/>
                <w:b/>
                <w:bCs/>
                <w:szCs w:val="24"/>
              </w:rPr>
              <w:t>ИСПОЛНИТЕЛЬНЫЙ КОМИТЕТ</w:t>
            </w:r>
          </w:p>
          <w:p w14:paraId="1E2C6858" w14:textId="77777777" w:rsidR="00E3457A" w:rsidRPr="00E3457A" w:rsidRDefault="00E3457A" w:rsidP="00E3457A">
            <w:pPr>
              <w:jc w:val="center"/>
              <w:rPr>
                <w:b/>
                <w:bCs/>
                <w:szCs w:val="24"/>
              </w:rPr>
            </w:pPr>
          </w:p>
          <w:p w14:paraId="28ABC705" w14:textId="77777777" w:rsidR="00E3457A" w:rsidRPr="00E3457A" w:rsidRDefault="00E3457A" w:rsidP="00E3457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3457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УПРАВЛЕНИЕ  </w:t>
            </w:r>
          </w:p>
          <w:p w14:paraId="60FED67E" w14:textId="77777777" w:rsidR="00E3457A" w:rsidRPr="00E3457A" w:rsidRDefault="00E3457A" w:rsidP="00E3457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3457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ПО ОБРАЗОВАНИЮ, </w:t>
            </w:r>
          </w:p>
          <w:p w14:paraId="2B778B26" w14:textId="77777777" w:rsidR="00E3457A" w:rsidRPr="00E3457A" w:rsidRDefault="00E3457A" w:rsidP="00E3457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3457A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СПОРТУ И ТУРИЗМУ </w:t>
            </w:r>
          </w:p>
          <w:p w14:paraId="2421EF72" w14:textId="77777777" w:rsidR="00E3457A" w:rsidRPr="00E3457A" w:rsidRDefault="00E3457A" w:rsidP="00E3457A">
            <w:pPr>
              <w:keepNext/>
              <w:jc w:val="center"/>
              <w:outlineLvl w:val="1"/>
              <w:rPr>
                <w:rFonts w:ascii="Bookman Old Style" w:hAnsi="Bookman Old Style"/>
                <w:b/>
                <w:bCs/>
                <w:sz w:val="36"/>
                <w:szCs w:val="24"/>
              </w:rPr>
            </w:pPr>
            <w:r w:rsidRPr="00E3457A">
              <w:rPr>
                <w:rFonts w:ascii="Bookman Old Style" w:hAnsi="Bookman Old Style"/>
                <w:b/>
                <w:bCs/>
                <w:sz w:val="36"/>
                <w:szCs w:val="24"/>
              </w:rPr>
              <w:t>П Р И К А З</w:t>
            </w:r>
          </w:p>
        </w:tc>
      </w:tr>
      <w:tr w:rsidR="00E3457A" w:rsidRPr="00E3457A" w14:paraId="48D61CB8" w14:textId="77777777" w:rsidTr="00AB341B">
        <w:tblPrEx>
          <w:jc w:val="left"/>
        </w:tblPrEx>
        <w:trPr>
          <w:gridBefore w:val="1"/>
          <w:wBefore w:w="252" w:type="dxa"/>
        </w:trPr>
        <w:tc>
          <w:tcPr>
            <w:tcW w:w="4320" w:type="dxa"/>
            <w:gridSpan w:val="2"/>
            <w:vAlign w:val="center"/>
          </w:tcPr>
          <w:p w14:paraId="22AD931E" w14:textId="77777777" w:rsidR="00E3457A" w:rsidRPr="00E3457A" w:rsidRDefault="00E3457A" w:rsidP="00E3457A">
            <w:pPr>
              <w:ind w:left="-252" w:firstLine="252"/>
              <w:rPr>
                <w:bCs/>
                <w:sz w:val="30"/>
                <w:szCs w:val="30"/>
                <w:lang w:val="be-BY"/>
              </w:rPr>
            </w:pPr>
            <w:r w:rsidRPr="00E3457A">
              <w:rPr>
                <w:bCs/>
                <w:sz w:val="30"/>
                <w:szCs w:val="30"/>
              </w:rPr>
              <w:t>10.11.2021</w:t>
            </w:r>
            <w:r w:rsidRPr="00E3457A">
              <w:rPr>
                <w:bCs/>
                <w:sz w:val="30"/>
                <w:szCs w:val="30"/>
                <w:lang w:val="be-BY"/>
              </w:rPr>
              <w:t xml:space="preserve"> № 01-07/</w:t>
            </w:r>
            <w:r w:rsidR="001A6747">
              <w:rPr>
                <w:bCs/>
                <w:sz w:val="30"/>
                <w:szCs w:val="30"/>
                <w:lang w:val="be-BY"/>
              </w:rPr>
              <w:t>511</w:t>
            </w:r>
          </w:p>
        </w:tc>
        <w:tc>
          <w:tcPr>
            <w:tcW w:w="1260" w:type="dxa"/>
            <w:gridSpan w:val="2"/>
            <w:vAlign w:val="center"/>
          </w:tcPr>
          <w:p w14:paraId="77F19F37" w14:textId="77777777" w:rsidR="00E3457A" w:rsidRPr="00E3457A" w:rsidRDefault="00E3457A" w:rsidP="00E3457A">
            <w:pPr>
              <w:jc w:val="center"/>
              <w:rPr>
                <w:bCs/>
                <w:sz w:val="24"/>
                <w:szCs w:val="24"/>
                <w:lang w:val="be-BY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0B75FF77" w14:textId="77777777" w:rsidR="00E3457A" w:rsidRPr="00E3457A" w:rsidRDefault="00E3457A" w:rsidP="00E3457A">
            <w:pPr>
              <w:jc w:val="center"/>
              <w:rPr>
                <w:bCs/>
                <w:sz w:val="22"/>
                <w:szCs w:val="24"/>
                <w:lang w:val="be-BY"/>
              </w:rPr>
            </w:pPr>
          </w:p>
        </w:tc>
      </w:tr>
      <w:tr w:rsidR="00E3457A" w:rsidRPr="00E3457A" w14:paraId="5E3B8EAB" w14:textId="77777777" w:rsidTr="00AB341B">
        <w:tblPrEx>
          <w:jc w:val="left"/>
        </w:tblPrEx>
        <w:trPr>
          <w:gridBefore w:val="1"/>
          <w:wBefore w:w="252" w:type="dxa"/>
        </w:trPr>
        <w:tc>
          <w:tcPr>
            <w:tcW w:w="4320" w:type="dxa"/>
            <w:gridSpan w:val="2"/>
            <w:vAlign w:val="center"/>
          </w:tcPr>
          <w:p w14:paraId="5918AA4A" w14:textId="77777777" w:rsidR="00E3457A" w:rsidRPr="00E3457A" w:rsidRDefault="00E3457A" w:rsidP="00E3457A">
            <w:pPr>
              <w:jc w:val="center"/>
              <w:rPr>
                <w:bCs/>
                <w:sz w:val="22"/>
                <w:szCs w:val="24"/>
                <w:lang w:val="be-BY"/>
              </w:rPr>
            </w:pPr>
            <w:r w:rsidRPr="00E3457A">
              <w:rPr>
                <w:bCs/>
                <w:sz w:val="22"/>
                <w:szCs w:val="24"/>
                <w:lang w:val="be-BY"/>
              </w:rPr>
              <w:t>г. Стоўбцы</w:t>
            </w:r>
          </w:p>
        </w:tc>
        <w:tc>
          <w:tcPr>
            <w:tcW w:w="1260" w:type="dxa"/>
            <w:gridSpan w:val="2"/>
            <w:vAlign w:val="center"/>
          </w:tcPr>
          <w:p w14:paraId="2249C4DB" w14:textId="77777777" w:rsidR="00E3457A" w:rsidRPr="00E3457A" w:rsidRDefault="00E3457A" w:rsidP="00E3457A">
            <w:pPr>
              <w:jc w:val="center"/>
              <w:rPr>
                <w:bCs/>
                <w:sz w:val="24"/>
                <w:szCs w:val="24"/>
                <w:lang w:val="be-BY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0311D596" w14:textId="77777777" w:rsidR="00E3457A" w:rsidRPr="00E3457A" w:rsidRDefault="00E3457A" w:rsidP="00E3457A">
            <w:pPr>
              <w:jc w:val="center"/>
              <w:rPr>
                <w:bCs/>
                <w:sz w:val="22"/>
                <w:szCs w:val="24"/>
                <w:lang w:val="be-BY"/>
              </w:rPr>
            </w:pPr>
            <w:r w:rsidRPr="00E3457A">
              <w:rPr>
                <w:bCs/>
                <w:sz w:val="22"/>
                <w:szCs w:val="24"/>
                <w:lang w:val="be-BY"/>
              </w:rPr>
              <w:t>г. Столбцы</w:t>
            </w:r>
          </w:p>
        </w:tc>
      </w:tr>
    </w:tbl>
    <w:p w14:paraId="2DDD1249" w14:textId="77777777" w:rsidR="009C209C" w:rsidRDefault="009C209C" w:rsidP="000F7BB1">
      <w:pPr>
        <w:spacing w:line="280" w:lineRule="exact"/>
      </w:pPr>
    </w:p>
    <w:p w14:paraId="15135509" w14:textId="77777777" w:rsidR="00E47AA4" w:rsidRDefault="000F7BB1" w:rsidP="000F7BB1">
      <w:pPr>
        <w:spacing w:line="280" w:lineRule="exact"/>
        <w:rPr>
          <w:sz w:val="30"/>
          <w:szCs w:val="30"/>
        </w:rPr>
      </w:pPr>
      <w:r w:rsidRPr="00B3423A">
        <w:rPr>
          <w:sz w:val="30"/>
          <w:szCs w:val="30"/>
        </w:rPr>
        <w:t>О про</w:t>
      </w:r>
      <w:r w:rsidR="008074E2">
        <w:rPr>
          <w:sz w:val="30"/>
          <w:szCs w:val="30"/>
        </w:rPr>
        <w:t>ведении</w:t>
      </w:r>
      <w:r w:rsidR="00E47AA4">
        <w:rPr>
          <w:sz w:val="30"/>
          <w:szCs w:val="30"/>
        </w:rPr>
        <w:t xml:space="preserve"> районного  этапа</w:t>
      </w:r>
    </w:p>
    <w:p w14:paraId="21B1FDEF" w14:textId="77777777" w:rsidR="00E47AA4" w:rsidRDefault="00E47AA4" w:rsidP="008074E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</w:t>
      </w:r>
      <w:r w:rsidR="008074E2">
        <w:rPr>
          <w:sz w:val="30"/>
          <w:szCs w:val="30"/>
        </w:rPr>
        <w:t>бластного</w:t>
      </w:r>
      <w:r>
        <w:rPr>
          <w:sz w:val="30"/>
          <w:szCs w:val="30"/>
        </w:rPr>
        <w:t xml:space="preserve"> </w:t>
      </w:r>
      <w:r w:rsidR="00435E0E">
        <w:rPr>
          <w:sz w:val="30"/>
          <w:szCs w:val="30"/>
        </w:rPr>
        <w:t xml:space="preserve">конкурса по сбору </w:t>
      </w:r>
    </w:p>
    <w:p w14:paraId="44676E20" w14:textId="77777777" w:rsidR="000F7BB1" w:rsidRDefault="00435E0E" w:rsidP="008074E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макулатуры </w:t>
      </w:r>
    </w:p>
    <w:p w14:paraId="4EF89339" w14:textId="77777777" w:rsidR="00523BC4" w:rsidRPr="00B3423A" w:rsidRDefault="00523BC4" w:rsidP="000F7BB1">
      <w:pPr>
        <w:spacing w:line="360" w:lineRule="auto"/>
        <w:rPr>
          <w:sz w:val="30"/>
          <w:szCs w:val="30"/>
        </w:rPr>
      </w:pPr>
    </w:p>
    <w:p w14:paraId="3134C421" w14:textId="77777777" w:rsidR="007F471C" w:rsidRDefault="007F471C" w:rsidP="000F7BB1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В целях воспитания бережного отношения к природным ресурсам, формирования трудовых навыков учащихся, развития экологической культуры, коллективизма</w:t>
      </w:r>
    </w:p>
    <w:p w14:paraId="5054F855" w14:textId="77777777" w:rsidR="000F7BB1" w:rsidRPr="00B3423A" w:rsidRDefault="000F7BB1" w:rsidP="000F7BB1">
      <w:pPr>
        <w:jc w:val="both"/>
        <w:rPr>
          <w:sz w:val="30"/>
          <w:szCs w:val="30"/>
        </w:rPr>
      </w:pPr>
      <w:r w:rsidRPr="00B3423A">
        <w:rPr>
          <w:sz w:val="30"/>
          <w:szCs w:val="30"/>
        </w:rPr>
        <w:t>ПРИКАЗЫВАЮ:</w:t>
      </w:r>
    </w:p>
    <w:p w14:paraId="66C7C69E" w14:textId="77777777" w:rsidR="000F7BB1" w:rsidRPr="00B3423A" w:rsidRDefault="001704DC" w:rsidP="001704D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435E0E">
        <w:rPr>
          <w:sz w:val="30"/>
          <w:szCs w:val="30"/>
        </w:rPr>
        <w:t xml:space="preserve">Провести </w:t>
      </w:r>
      <w:r w:rsidR="00E47AA4">
        <w:rPr>
          <w:sz w:val="30"/>
          <w:szCs w:val="30"/>
        </w:rPr>
        <w:t xml:space="preserve">районный этап </w:t>
      </w:r>
      <w:r w:rsidR="00435E0E">
        <w:rPr>
          <w:sz w:val="30"/>
          <w:szCs w:val="30"/>
        </w:rPr>
        <w:t>областно</w:t>
      </w:r>
      <w:r w:rsidR="00E47AA4">
        <w:rPr>
          <w:sz w:val="30"/>
          <w:szCs w:val="30"/>
        </w:rPr>
        <w:t>го</w:t>
      </w:r>
      <w:r w:rsidR="00435E0E">
        <w:rPr>
          <w:sz w:val="30"/>
          <w:szCs w:val="30"/>
        </w:rPr>
        <w:t xml:space="preserve"> конкурс</w:t>
      </w:r>
      <w:r w:rsidR="00E47AA4">
        <w:rPr>
          <w:sz w:val="30"/>
          <w:szCs w:val="30"/>
        </w:rPr>
        <w:t>а</w:t>
      </w:r>
      <w:r w:rsidR="00435E0E">
        <w:rPr>
          <w:sz w:val="30"/>
          <w:szCs w:val="30"/>
        </w:rPr>
        <w:t xml:space="preserve"> по сбору макулатуры </w:t>
      </w:r>
      <w:r w:rsidR="007F471C">
        <w:rPr>
          <w:sz w:val="30"/>
          <w:szCs w:val="30"/>
        </w:rPr>
        <w:t xml:space="preserve"> </w:t>
      </w:r>
      <w:r w:rsidR="00435E0E">
        <w:rPr>
          <w:sz w:val="30"/>
          <w:szCs w:val="30"/>
        </w:rPr>
        <w:t>«</w:t>
      </w:r>
      <w:r w:rsidR="007F471C">
        <w:rPr>
          <w:sz w:val="30"/>
          <w:szCs w:val="30"/>
        </w:rPr>
        <w:t xml:space="preserve">Сдай макулатуру – спаси </w:t>
      </w:r>
      <w:r w:rsidR="00435E0E">
        <w:rPr>
          <w:sz w:val="30"/>
          <w:szCs w:val="30"/>
        </w:rPr>
        <w:t>дерев</w:t>
      </w:r>
      <w:r w:rsidR="007F471C">
        <w:rPr>
          <w:sz w:val="30"/>
          <w:szCs w:val="30"/>
        </w:rPr>
        <w:t>о!</w:t>
      </w:r>
      <w:r w:rsidR="00435E0E">
        <w:rPr>
          <w:sz w:val="30"/>
          <w:szCs w:val="30"/>
        </w:rPr>
        <w:t xml:space="preserve">» </w:t>
      </w:r>
      <w:r w:rsidR="00523BC4" w:rsidRPr="00B3423A">
        <w:rPr>
          <w:sz w:val="30"/>
          <w:szCs w:val="30"/>
        </w:rPr>
        <w:t xml:space="preserve"> </w:t>
      </w:r>
      <w:r w:rsidR="000F7BB1" w:rsidRPr="00B3423A">
        <w:rPr>
          <w:sz w:val="30"/>
          <w:szCs w:val="30"/>
        </w:rPr>
        <w:t xml:space="preserve">с </w:t>
      </w:r>
      <w:r w:rsidR="00435E0E">
        <w:rPr>
          <w:sz w:val="30"/>
          <w:szCs w:val="30"/>
        </w:rPr>
        <w:t>1</w:t>
      </w:r>
      <w:r w:rsidR="00E47AA4">
        <w:rPr>
          <w:sz w:val="30"/>
          <w:szCs w:val="30"/>
        </w:rPr>
        <w:t>0</w:t>
      </w:r>
      <w:r w:rsidR="00435E0E">
        <w:rPr>
          <w:sz w:val="30"/>
          <w:szCs w:val="30"/>
        </w:rPr>
        <w:t xml:space="preserve"> ноября </w:t>
      </w:r>
      <w:r w:rsidR="000F7BB1" w:rsidRPr="00B3423A">
        <w:rPr>
          <w:sz w:val="30"/>
          <w:szCs w:val="30"/>
        </w:rPr>
        <w:t>по</w:t>
      </w:r>
      <w:r w:rsidR="00D13A38">
        <w:rPr>
          <w:sz w:val="30"/>
          <w:szCs w:val="30"/>
        </w:rPr>
        <w:t xml:space="preserve"> </w:t>
      </w:r>
      <w:r w:rsidR="00E47AA4">
        <w:rPr>
          <w:sz w:val="30"/>
          <w:szCs w:val="30"/>
        </w:rPr>
        <w:t>0</w:t>
      </w:r>
      <w:r w:rsidR="003F0E7D">
        <w:rPr>
          <w:sz w:val="30"/>
          <w:szCs w:val="30"/>
        </w:rPr>
        <w:t>5</w:t>
      </w:r>
      <w:r w:rsidR="00E47AA4">
        <w:rPr>
          <w:sz w:val="30"/>
          <w:szCs w:val="30"/>
        </w:rPr>
        <w:t xml:space="preserve"> </w:t>
      </w:r>
      <w:r w:rsidR="00435E0E">
        <w:rPr>
          <w:sz w:val="30"/>
          <w:szCs w:val="30"/>
        </w:rPr>
        <w:t>декабря</w:t>
      </w:r>
      <w:r w:rsidR="00C975E6" w:rsidRPr="00B3423A">
        <w:rPr>
          <w:sz w:val="30"/>
          <w:szCs w:val="30"/>
        </w:rPr>
        <w:t xml:space="preserve"> </w:t>
      </w:r>
      <w:r w:rsidR="002E7397">
        <w:rPr>
          <w:sz w:val="30"/>
          <w:szCs w:val="30"/>
        </w:rPr>
        <w:t>2021</w:t>
      </w:r>
      <w:r w:rsidR="00435E0E">
        <w:rPr>
          <w:sz w:val="30"/>
          <w:szCs w:val="30"/>
        </w:rPr>
        <w:t xml:space="preserve"> года (далее – конкурс</w:t>
      </w:r>
      <w:r w:rsidR="000F7BB1" w:rsidRPr="00B3423A">
        <w:rPr>
          <w:sz w:val="30"/>
          <w:szCs w:val="30"/>
        </w:rPr>
        <w:t>).</w:t>
      </w:r>
    </w:p>
    <w:p w14:paraId="191B9143" w14:textId="77777777" w:rsidR="000F7BB1" w:rsidRPr="00B3423A" w:rsidRDefault="00563B3B" w:rsidP="000F7BB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 </w:t>
      </w:r>
      <w:r w:rsidR="00E543D2">
        <w:rPr>
          <w:sz w:val="30"/>
          <w:szCs w:val="30"/>
        </w:rPr>
        <w:t xml:space="preserve">Утвердить </w:t>
      </w:r>
      <w:r w:rsidR="00BE27E6">
        <w:rPr>
          <w:sz w:val="30"/>
          <w:szCs w:val="30"/>
        </w:rPr>
        <w:t>с</w:t>
      </w:r>
      <w:r w:rsidR="00E543D2">
        <w:rPr>
          <w:sz w:val="30"/>
          <w:szCs w:val="30"/>
        </w:rPr>
        <w:t xml:space="preserve">остав организационного комитета, </w:t>
      </w:r>
      <w:r w:rsidR="00BE27E6">
        <w:rPr>
          <w:sz w:val="30"/>
          <w:szCs w:val="30"/>
        </w:rPr>
        <w:t>порядок проведения конкурса</w:t>
      </w:r>
      <w:r>
        <w:rPr>
          <w:sz w:val="30"/>
          <w:szCs w:val="30"/>
        </w:rPr>
        <w:t xml:space="preserve"> (приложения)</w:t>
      </w:r>
      <w:r w:rsidR="000F7BB1" w:rsidRPr="00B3423A">
        <w:rPr>
          <w:sz w:val="30"/>
          <w:szCs w:val="30"/>
        </w:rPr>
        <w:t>.</w:t>
      </w:r>
    </w:p>
    <w:p w14:paraId="51A08677" w14:textId="77777777" w:rsidR="000F7BB1" w:rsidRPr="00B3423A" w:rsidRDefault="00E47AA4" w:rsidP="000F7BB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1704DC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Руководителям </w:t>
      </w:r>
      <w:r w:rsidR="000F7BB1" w:rsidRPr="00B3423A">
        <w:rPr>
          <w:sz w:val="30"/>
          <w:szCs w:val="30"/>
        </w:rPr>
        <w:t>учреждений об</w:t>
      </w:r>
      <w:r w:rsidR="00E543D2">
        <w:rPr>
          <w:sz w:val="30"/>
          <w:szCs w:val="30"/>
        </w:rPr>
        <w:t xml:space="preserve">разования </w:t>
      </w:r>
      <w:r w:rsidR="000F7BB1" w:rsidRPr="00B3423A">
        <w:rPr>
          <w:sz w:val="30"/>
          <w:szCs w:val="30"/>
        </w:rPr>
        <w:t>организовать учас</w:t>
      </w:r>
      <w:r w:rsidR="00435E0E">
        <w:rPr>
          <w:sz w:val="30"/>
          <w:szCs w:val="30"/>
        </w:rPr>
        <w:t xml:space="preserve">тие </w:t>
      </w:r>
      <w:r w:rsidR="00E543D2">
        <w:rPr>
          <w:sz w:val="30"/>
          <w:szCs w:val="30"/>
        </w:rPr>
        <w:t xml:space="preserve">учреждений образования </w:t>
      </w:r>
      <w:r w:rsidR="00435E0E">
        <w:rPr>
          <w:sz w:val="30"/>
          <w:szCs w:val="30"/>
        </w:rPr>
        <w:t>в конкурсе</w:t>
      </w:r>
      <w:r w:rsidR="00E543D2">
        <w:rPr>
          <w:sz w:val="30"/>
          <w:szCs w:val="30"/>
        </w:rPr>
        <w:t>.</w:t>
      </w:r>
    </w:p>
    <w:p w14:paraId="165355E1" w14:textId="77777777" w:rsidR="007F471C" w:rsidRPr="00B3423A" w:rsidRDefault="00E47AA4" w:rsidP="000F7BB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7F471C">
        <w:rPr>
          <w:sz w:val="30"/>
          <w:szCs w:val="30"/>
        </w:rPr>
        <w:t xml:space="preserve">. </w:t>
      </w:r>
      <w:r>
        <w:rPr>
          <w:sz w:val="30"/>
          <w:szCs w:val="30"/>
        </w:rPr>
        <w:t>У</w:t>
      </w:r>
      <w:r w:rsidR="007F471C">
        <w:rPr>
          <w:sz w:val="30"/>
          <w:szCs w:val="30"/>
        </w:rPr>
        <w:t>правлени</w:t>
      </w:r>
      <w:r>
        <w:rPr>
          <w:sz w:val="30"/>
          <w:szCs w:val="30"/>
        </w:rPr>
        <w:t>ю</w:t>
      </w:r>
      <w:r w:rsidR="007F471C">
        <w:rPr>
          <w:sz w:val="30"/>
          <w:szCs w:val="30"/>
        </w:rPr>
        <w:t xml:space="preserve"> по образованию</w:t>
      </w:r>
      <w:r>
        <w:rPr>
          <w:sz w:val="30"/>
          <w:szCs w:val="30"/>
        </w:rPr>
        <w:t>, спорту и туризму</w:t>
      </w:r>
      <w:r w:rsidR="007F471C">
        <w:rPr>
          <w:sz w:val="30"/>
          <w:szCs w:val="30"/>
        </w:rPr>
        <w:t xml:space="preserve"> </w:t>
      </w:r>
      <w:r w:rsidR="00292B33">
        <w:rPr>
          <w:sz w:val="30"/>
          <w:szCs w:val="30"/>
        </w:rPr>
        <w:t>(</w:t>
      </w:r>
      <w:r>
        <w:rPr>
          <w:sz w:val="30"/>
          <w:szCs w:val="30"/>
        </w:rPr>
        <w:t>Самойленко Ж.В</w:t>
      </w:r>
      <w:r w:rsidR="00292B33">
        <w:rPr>
          <w:sz w:val="30"/>
          <w:szCs w:val="30"/>
        </w:rPr>
        <w:t>.)</w:t>
      </w:r>
      <w:r w:rsidR="007F471C">
        <w:rPr>
          <w:sz w:val="30"/>
          <w:szCs w:val="30"/>
        </w:rPr>
        <w:t xml:space="preserve"> обеспечить координацию работы по проведению конкурса. </w:t>
      </w:r>
    </w:p>
    <w:p w14:paraId="161259A1" w14:textId="77777777" w:rsidR="000F7BB1" w:rsidRPr="00B3423A" w:rsidRDefault="00E47AA4" w:rsidP="000F7BB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704DC">
        <w:rPr>
          <w:sz w:val="30"/>
          <w:szCs w:val="30"/>
        </w:rPr>
        <w:t xml:space="preserve">. </w:t>
      </w:r>
      <w:r w:rsidR="000F7BB1" w:rsidRPr="00B3423A">
        <w:rPr>
          <w:sz w:val="30"/>
          <w:szCs w:val="30"/>
        </w:rPr>
        <w:t xml:space="preserve">Контроль за исполнением приказа возложить на </w:t>
      </w:r>
      <w:r>
        <w:rPr>
          <w:sz w:val="30"/>
          <w:szCs w:val="30"/>
        </w:rPr>
        <w:t xml:space="preserve">заместителя начальника </w:t>
      </w:r>
      <w:r w:rsidR="000F7BB1" w:rsidRPr="00B3423A">
        <w:rPr>
          <w:sz w:val="30"/>
          <w:szCs w:val="30"/>
        </w:rPr>
        <w:t>управления по образованию</w:t>
      </w:r>
      <w:r>
        <w:rPr>
          <w:sz w:val="30"/>
          <w:szCs w:val="30"/>
        </w:rPr>
        <w:t>, спорту и туризму</w:t>
      </w:r>
      <w:r w:rsidR="000F7BB1" w:rsidRPr="00B3423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олбцовского райисполкома </w:t>
      </w:r>
      <w:proofErr w:type="spellStart"/>
      <w:r>
        <w:rPr>
          <w:sz w:val="30"/>
          <w:szCs w:val="30"/>
        </w:rPr>
        <w:t>Язвинскую</w:t>
      </w:r>
      <w:proofErr w:type="spellEnd"/>
      <w:r>
        <w:rPr>
          <w:sz w:val="30"/>
          <w:szCs w:val="30"/>
        </w:rPr>
        <w:t xml:space="preserve"> И.Н.</w:t>
      </w:r>
    </w:p>
    <w:p w14:paraId="59053480" w14:textId="77777777" w:rsidR="000F7BB1" w:rsidRPr="00B3423A" w:rsidRDefault="000F7BB1" w:rsidP="001704DC">
      <w:pPr>
        <w:ind w:firstLine="709"/>
        <w:jc w:val="both"/>
        <w:rPr>
          <w:sz w:val="30"/>
          <w:szCs w:val="30"/>
        </w:rPr>
      </w:pPr>
    </w:p>
    <w:p w14:paraId="37BC097D" w14:textId="77777777" w:rsidR="000F7BB1" w:rsidRPr="00B3423A" w:rsidRDefault="00E47AA4" w:rsidP="000F7BB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</w:t>
      </w:r>
      <w:r w:rsidR="000F7BB1" w:rsidRPr="00B3423A">
        <w:rPr>
          <w:sz w:val="30"/>
          <w:szCs w:val="30"/>
        </w:rPr>
        <w:t xml:space="preserve"> управления</w:t>
      </w:r>
      <w:r w:rsidR="000F7BB1" w:rsidRPr="00B3423A">
        <w:rPr>
          <w:sz w:val="30"/>
          <w:szCs w:val="30"/>
        </w:rPr>
        <w:tab/>
      </w:r>
      <w:r w:rsidR="000F7BB1" w:rsidRPr="00B3423A">
        <w:rPr>
          <w:sz w:val="30"/>
          <w:szCs w:val="30"/>
        </w:rPr>
        <w:tab/>
      </w:r>
      <w:r w:rsidR="000F7BB1" w:rsidRPr="00B3423A">
        <w:rPr>
          <w:sz w:val="30"/>
          <w:szCs w:val="30"/>
        </w:rPr>
        <w:tab/>
      </w:r>
      <w:r w:rsidR="000F7BB1" w:rsidRPr="00B3423A">
        <w:rPr>
          <w:sz w:val="30"/>
          <w:szCs w:val="30"/>
        </w:rPr>
        <w:tab/>
      </w:r>
      <w:r w:rsidR="000F7BB1" w:rsidRPr="00B3423A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Л.М.Стонько</w:t>
      </w:r>
      <w:proofErr w:type="spellEnd"/>
    </w:p>
    <w:p w14:paraId="43C4C4F8" w14:textId="77777777" w:rsidR="000F7BB1" w:rsidRDefault="000F7BB1" w:rsidP="000F7BB1">
      <w:pPr>
        <w:jc w:val="both"/>
        <w:rPr>
          <w:sz w:val="18"/>
          <w:szCs w:val="18"/>
        </w:rPr>
      </w:pPr>
    </w:p>
    <w:p w14:paraId="6EC53FA6" w14:textId="77777777" w:rsidR="00563B3B" w:rsidRDefault="00563B3B" w:rsidP="000F7BB1">
      <w:pPr>
        <w:jc w:val="both"/>
        <w:rPr>
          <w:sz w:val="18"/>
          <w:szCs w:val="18"/>
        </w:rPr>
      </w:pPr>
    </w:p>
    <w:p w14:paraId="2027B02E" w14:textId="77777777" w:rsidR="00563B3B" w:rsidRDefault="00563B3B" w:rsidP="000F7BB1">
      <w:pPr>
        <w:jc w:val="both"/>
        <w:rPr>
          <w:sz w:val="18"/>
          <w:szCs w:val="18"/>
        </w:rPr>
      </w:pPr>
    </w:p>
    <w:p w14:paraId="2D9E8557" w14:textId="77777777" w:rsidR="00563B3B" w:rsidRDefault="00563B3B" w:rsidP="000F7BB1">
      <w:pPr>
        <w:jc w:val="both"/>
        <w:rPr>
          <w:sz w:val="18"/>
          <w:szCs w:val="18"/>
        </w:rPr>
      </w:pPr>
    </w:p>
    <w:p w14:paraId="356E3006" w14:textId="77777777" w:rsidR="00563B3B" w:rsidRDefault="00563B3B" w:rsidP="000F7BB1">
      <w:pPr>
        <w:jc w:val="both"/>
        <w:rPr>
          <w:sz w:val="18"/>
          <w:szCs w:val="18"/>
        </w:rPr>
      </w:pPr>
    </w:p>
    <w:p w14:paraId="5F3532B7" w14:textId="77777777" w:rsidR="00563B3B" w:rsidRDefault="00563B3B" w:rsidP="000F7BB1">
      <w:pPr>
        <w:jc w:val="both"/>
        <w:rPr>
          <w:sz w:val="18"/>
          <w:szCs w:val="18"/>
        </w:rPr>
      </w:pPr>
    </w:p>
    <w:p w14:paraId="16E77CD6" w14:textId="77777777" w:rsidR="00563B3B" w:rsidRDefault="00563B3B" w:rsidP="000F7BB1">
      <w:pPr>
        <w:jc w:val="both"/>
        <w:rPr>
          <w:sz w:val="18"/>
          <w:szCs w:val="18"/>
        </w:rPr>
      </w:pPr>
    </w:p>
    <w:p w14:paraId="49ACD5DD" w14:textId="77777777" w:rsidR="00563B3B" w:rsidRDefault="00563B3B" w:rsidP="000F7BB1">
      <w:pPr>
        <w:jc w:val="both"/>
        <w:rPr>
          <w:sz w:val="18"/>
          <w:szCs w:val="18"/>
        </w:rPr>
      </w:pPr>
    </w:p>
    <w:p w14:paraId="06955B00" w14:textId="77777777" w:rsidR="00563B3B" w:rsidRDefault="00563B3B" w:rsidP="000F7BB1">
      <w:pPr>
        <w:jc w:val="both"/>
        <w:rPr>
          <w:sz w:val="18"/>
          <w:szCs w:val="18"/>
        </w:rPr>
      </w:pPr>
    </w:p>
    <w:p w14:paraId="2AD0CF11" w14:textId="77777777" w:rsidR="00563B3B" w:rsidRDefault="00563B3B" w:rsidP="000F7BB1">
      <w:pPr>
        <w:jc w:val="both"/>
        <w:rPr>
          <w:sz w:val="18"/>
          <w:szCs w:val="18"/>
        </w:rPr>
      </w:pPr>
    </w:p>
    <w:p w14:paraId="27A47E44" w14:textId="77777777" w:rsidR="00563B3B" w:rsidRDefault="00563B3B" w:rsidP="000F7BB1">
      <w:pPr>
        <w:jc w:val="both"/>
        <w:rPr>
          <w:sz w:val="18"/>
          <w:szCs w:val="18"/>
        </w:rPr>
      </w:pPr>
    </w:p>
    <w:p w14:paraId="6C8CCE4B" w14:textId="77777777" w:rsidR="00563B3B" w:rsidRDefault="00563B3B" w:rsidP="000F7BB1">
      <w:pPr>
        <w:jc w:val="both"/>
        <w:rPr>
          <w:sz w:val="18"/>
          <w:szCs w:val="18"/>
        </w:rPr>
      </w:pPr>
    </w:p>
    <w:p w14:paraId="70D2FA0C" w14:textId="77777777" w:rsidR="00563B3B" w:rsidRDefault="00563B3B" w:rsidP="000F7BB1">
      <w:pPr>
        <w:jc w:val="both"/>
        <w:rPr>
          <w:sz w:val="18"/>
          <w:szCs w:val="18"/>
        </w:rPr>
      </w:pPr>
    </w:p>
    <w:p w14:paraId="68CF804A" w14:textId="77777777" w:rsidR="00563B3B" w:rsidRDefault="00563B3B" w:rsidP="000F7BB1">
      <w:pPr>
        <w:jc w:val="both"/>
        <w:rPr>
          <w:sz w:val="18"/>
          <w:szCs w:val="18"/>
        </w:rPr>
      </w:pPr>
    </w:p>
    <w:p w14:paraId="7B79804E" w14:textId="77777777" w:rsidR="00E543D2" w:rsidRPr="00563B3B" w:rsidRDefault="00E47AA4" w:rsidP="00563B3B">
      <w:pPr>
        <w:jc w:val="both"/>
        <w:rPr>
          <w:sz w:val="18"/>
          <w:szCs w:val="18"/>
        </w:rPr>
      </w:pPr>
      <w:r>
        <w:rPr>
          <w:sz w:val="18"/>
          <w:szCs w:val="18"/>
        </w:rPr>
        <w:t>Самойленко 783818</w:t>
      </w:r>
    </w:p>
    <w:p w14:paraId="7F3C1FFA" w14:textId="77777777" w:rsidR="00E47AA4" w:rsidRDefault="00E47AA4" w:rsidP="00E47AA4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</w:t>
      </w:r>
      <w:r w:rsidR="00563B3B">
        <w:rPr>
          <w:sz w:val="30"/>
          <w:szCs w:val="30"/>
        </w:rPr>
        <w:t xml:space="preserve">                       </w:t>
      </w:r>
      <w:r>
        <w:rPr>
          <w:sz w:val="30"/>
          <w:szCs w:val="30"/>
        </w:rPr>
        <w:t xml:space="preserve"> </w:t>
      </w:r>
    </w:p>
    <w:p w14:paraId="40A3AC89" w14:textId="77777777" w:rsidR="009318D8" w:rsidRPr="00B3423A" w:rsidRDefault="00E47AA4" w:rsidP="00E47AA4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</w:t>
      </w:r>
      <w:r w:rsidR="009318D8" w:rsidRPr="00B3423A">
        <w:rPr>
          <w:sz w:val="30"/>
          <w:szCs w:val="30"/>
        </w:rPr>
        <w:t>УТВЕРЖДЕНО</w:t>
      </w:r>
    </w:p>
    <w:p w14:paraId="621EE134" w14:textId="77777777" w:rsidR="00E47AA4" w:rsidRDefault="00E47AA4" w:rsidP="00E47AA4">
      <w:pPr>
        <w:spacing w:line="280" w:lineRule="exact"/>
        <w:ind w:right="-7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</w:t>
      </w:r>
      <w:r w:rsidR="009318D8" w:rsidRPr="00B3423A">
        <w:rPr>
          <w:sz w:val="30"/>
          <w:szCs w:val="30"/>
        </w:rPr>
        <w:t xml:space="preserve">Приказ начальника </w:t>
      </w:r>
      <w:r>
        <w:rPr>
          <w:sz w:val="30"/>
          <w:szCs w:val="30"/>
        </w:rPr>
        <w:t>управления</w:t>
      </w:r>
    </w:p>
    <w:p w14:paraId="55B27523" w14:textId="77777777" w:rsidR="00BF3EAC" w:rsidRDefault="00E47AA4" w:rsidP="00E47AA4">
      <w:pPr>
        <w:spacing w:line="280" w:lineRule="exact"/>
        <w:ind w:right="-7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по образованию, спорту и туризму</w:t>
      </w:r>
      <w:r w:rsidR="00BF3EAC">
        <w:rPr>
          <w:sz w:val="30"/>
          <w:szCs w:val="30"/>
        </w:rPr>
        <w:br/>
      </w:r>
      <w:r>
        <w:rPr>
          <w:sz w:val="30"/>
          <w:szCs w:val="30"/>
        </w:rPr>
        <w:t xml:space="preserve">                                                            Столбцовского райисполкома</w:t>
      </w:r>
    </w:p>
    <w:p w14:paraId="3A44931C" w14:textId="77777777" w:rsidR="009318D8" w:rsidRPr="00B3423A" w:rsidRDefault="003630FC" w:rsidP="00BF3EAC">
      <w:pPr>
        <w:spacing w:line="280" w:lineRule="exact"/>
        <w:ind w:left="6096" w:right="-79"/>
        <w:rPr>
          <w:sz w:val="30"/>
          <w:szCs w:val="30"/>
        </w:rPr>
      </w:pPr>
      <w:r>
        <w:rPr>
          <w:sz w:val="30"/>
          <w:szCs w:val="30"/>
        </w:rPr>
        <w:t xml:space="preserve">               </w:t>
      </w:r>
      <w:r w:rsidR="00BF3EAC">
        <w:rPr>
          <w:sz w:val="30"/>
          <w:szCs w:val="30"/>
        </w:rPr>
        <w:t xml:space="preserve"> </w:t>
      </w:r>
      <w:r w:rsidR="00E3457A">
        <w:rPr>
          <w:sz w:val="30"/>
          <w:szCs w:val="30"/>
        </w:rPr>
        <w:t>___</w:t>
      </w:r>
      <w:r w:rsidR="00BF3EAC">
        <w:rPr>
          <w:sz w:val="30"/>
          <w:szCs w:val="30"/>
        </w:rPr>
        <w:t xml:space="preserve">  </w:t>
      </w:r>
      <w:r w:rsidR="009318D8" w:rsidRPr="00B3423A">
        <w:rPr>
          <w:sz w:val="30"/>
          <w:szCs w:val="30"/>
        </w:rPr>
        <w:t xml:space="preserve"> </w:t>
      </w:r>
    </w:p>
    <w:p w14:paraId="73CC7961" w14:textId="77777777" w:rsidR="009318D8" w:rsidRPr="00B3423A" w:rsidRDefault="009318D8" w:rsidP="00E3457A">
      <w:pPr>
        <w:spacing w:line="280" w:lineRule="exact"/>
        <w:ind w:right="-79"/>
        <w:rPr>
          <w:sz w:val="30"/>
          <w:szCs w:val="30"/>
        </w:rPr>
      </w:pPr>
    </w:p>
    <w:p w14:paraId="065960C6" w14:textId="77777777" w:rsidR="009318D8" w:rsidRPr="00B3423A" w:rsidRDefault="009318D8" w:rsidP="009318D8">
      <w:pPr>
        <w:spacing w:line="280" w:lineRule="exact"/>
        <w:ind w:left="6096" w:right="-79"/>
        <w:rPr>
          <w:sz w:val="30"/>
          <w:szCs w:val="30"/>
        </w:rPr>
      </w:pPr>
    </w:p>
    <w:p w14:paraId="2DE23A03" w14:textId="77777777" w:rsidR="009318D8" w:rsidRPr="00B3423A" w:rsidRDefault="009318D8" w:rsidP="009C411A">
      <w:pPr>
        <w:jc w:val="center"/>
        <w:rPr>
          <w:sz w:val="30"/>
          <w:szCs w:val="30"/>
        </w:rPr>
      </w:pPr>
      <w:r w:rsidRPr="00B3423A">
        <w:rPr>
          <w:sz w:val="30"/>
          <w:szCs w:val="30"/>
        </w:rPr>
        <w:t>Состав</w:t>
      </w:r>
    </w:p>
    <w:p w14:paraId="5AD853C3" w14:textId="77777777" w:rsidR="007F471C" w:rsidRDefault="009318D8" w:rsidP="00BE27E6">
      <w:pPr>
        <w:jc w:val="center"/>
        <w:rPr>
          <w:sz w:val="30"/>
          <w:szCs w:val="30"/>
        </w:rPr>
      </w:pPr>
      <w:r w:rsidRPr="00B3423A">
        <w:rPr>
          <w:sz w:val="30"/>
          <w:szCs w:val="30"/>
        </w:rPr>
        <w:t xml:space="preserve">организационного комитета </w:t>
      </w:r>
      <w:r w:rsidR="00E47AA4">
        <w:rPr>
          <w:sz w:val="30"/>
          <w:szCs w:val="30"/>
        </w:rPr>
        <w:t xml:space="preserve">районного этапа </w:t>
      </w:r>
      <w:r w:rsidRPr="00B3423A">
        <w:rPr>
          <w:sz w:val="30"/>
          <w:szCs w:val="30"/>
        </w:rPr>
        <w:t xml:space="preserve">областного </w:t>
      </w:r>
      <w:r w:rsidR="00BE27E6">
        <w:rPr>
          <w:sz w:val="30"/>
          <w:szCs w:val="30"/>
        </w:rPr>
        <w:t xml:space="preserve">конкурса </w:t>
      </w:r>
    </w:p>
    <w:p w14:paraId="38125567" w14:textId="77777777" w:rsidR="009318D8" w:rsidRPr="00B3423A" w:rsidRDefault="007F471C" w:rsidP="00BE27E6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«Сдай макулатуру – спаси дерево!» </w:t>
      </w:r>
    </w:p>
    <w:p w14:paraId="32632A09" w14:textId="77777777" w:rsidR="009318D8" w:rsidRPr="00B3423A" w:rsidRDefault="009318D8" w:rsidP="009318D8">
      <w:pPr>
        <w:jc w:val="center"/>
        <w:rPr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601"/>
      </w:tblGrid>
      <w:tr w:rsidR="00F43381" w14:paraId="27EF5B30" w14:textId="77777777" w:rsidTr="00F43381">
        <w:tc>
          <w:tcPr>
            <w:tcW w:w="3085" w:type="dxa"/>
          </w:tcPr>
          <w:p w14:paraId="2150580A" w14:textId="77777777" w:rsidR="00F43381" w:rsidRDefault="00E47AA4" w:rsidP="00D8233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Язвинская</w:t>
            </w:r>
            <w:proofErr w:type="spellEnd"/>
            <w:r>
              <w:rPr>
                <w:sz w:val="30"/>
                <w:szCs w:val="30"/>
              </w:rPr>
              <w:t xml:space="preserve"> Ирина Николаевна</w:t>
            </w:r>
          </w:p>
          <w:p w14:paraId="224E3706" w14:textId="77777777" w:rsidR="00F43381" w:rsidRDefault="00F43381" w:rsidP="00D82338">
            <w:pPr>
              <w:rPr>
                <w:sz w:val="30"/>
                <w:szCs w:val="30"/>
              </w:rPr>
            </w:pPr>
          </w:p>
          <w:p w14:paraId="2DA1AE48" w14:textId="77777777" w:rsidR="00F43381" w:rsidRDefault="00F43381" w:rsidP="00D82338">
            <w:pPr>
              <w:rPr>
                <w:sz w:val="30"/>
                <w:szCs w:val="30"/>
              </w:rPr>
            </w:pPr>
          </w:p>
          <w:p w14:paraId="2EA7D67A" w14:textId="77777777" w:rsidR="00F43381" w:rsidRPr="00B3423A" w:rsidRDefault="00E47AA4" w:rsidP="00D8233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мойленко Жанна Витальевна</w:t>
            </w:r>
          </w:p>
          <w:p w14:paraId="77DBC362" w14:textId="77777777" w:rsidR="00F43381" w:rsidRPr="00B3423A" w:rsidRDefault="00F43381" w:rsidP="00D82338">
            <w:pPr>
              <w:jc w:val="center"/>
              <w:rPr>
                <w:sz w:val="30"/>
                <w:szCs w:val="30"/>
              </w:rPr>
            </w:pPr>
          </w:p>
          <w:p w14:paraId="44E3883A" w14:textId="77777777" w:rsidR="00F43381" w:rsidRPr="00B3423A" w:rsidRDefault="00E47AA4" w:rsidP="00D8233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вак Татьяна Сергеевна</w:t>
            </w:r>
          </w:p>
        </w:tc>
        <w:tc>
          <w:tcPr>
            <w:tcW w:w="6770" w:type="dxa"/>
          </w:tcPr>
          <w:p w14:paraId="67EDFC33" w14:textId="77777777" w:rsidR="00F43381" w:rsidRDefault="00F43381" w:rsidP="00D8233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начальника управления по образованию</w:t>
            </w:r>
            <w:r w:rsidR="00E47AA4">
              <w:rPr>
                <w:sz w:val="30"/>
                <w:szCs w:val="30"/>
              </w:rPr>
              <w:t>, спорту и туризму</w:t>
            </w:r>
            <w:r>
              <w:rPr>
                <w:sz w:val="30"/>
                <w:szCs w:val="30"/>
              </w:rPr>
              <w:t xml:space="preserve"> </w:t>
            </w:r>
            <w:r w:rsidR="00E47AA4">
              <w:rPr>
                <w:sz w:val="30"/>
                <w:szCs w:val="30"/>
              </w:rPr>
              <w:t>Столбцовского райисполкома</w:t>
            </w:r>
          </w:p>
          <w:p w14:paraId="2FF11648" w14:textId="77777777" w:rsidR="00F43381" w:rsidRDefault="00F43381" w:rsidP="00D82338">
            <w:pPr>
              <w:jc w:val="both"/>
              <w:rPr>
                <w:sz w:val="30"/>
                <w:szCs w:val="30"/>
              </w:rPr>
            </w:pPr>
          </w:p>
          <w:p w14:paraId="4EF09542" w14:textId="77777777" w:rsidR="00E47AA4" w:rsidRDefault="00E47AA4" w:rsidP="00E47A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управления по образованию, спорту и туризму Столбцовского райисполкома</w:t>
            </w:r>
          </w:p>
          <w:p w14:paraId="7E9ADB4A" w14:textId="77777777" w:rsidR="00F43381" w:rsidRPr="00B3423A" w:rsidRDefault="00F43381" w:rsidP="00D82338">
            <w:pPr>
              <w:jc w:val="both"/>
              <w:rPr>
                <w:sz w:val="30"/>
                <w:szCs w:val="30"/>
              </w:rPr>
            </w:pPr>
          </w:p>
          <w:p w14:paraId="15DBAFAE" w14:textId="77777777" w:rsidR="0063623B" w:rsidRPr="00B3423A" w:rsidRDefault="00E47AA4" w:rsidP="00E47A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ведующий ГУО «Учебно-методический </w:t>
            </w:r>
            <w:r w:rsidR="006A266F">
              <w:rPr>
                <w:sz w:val="30"/>
                <w:szCs w:val="30"/>
              </w:rPr>
              <w:t>кабинет Столбцовского района»</w:t>
            </w:r>
          </w:p>
        </w:tc>
      </w:tr>
      <w:tr w:rsidR="00F43381" w14:paraId="09F1C019" w14:textId="77777777" w:rsidTr="00F43381">
        <w:tc>
          <w:tcPr>
            <w:tcW w:w="3085" w:type="dxa"/>
          </w:tcPr>
          <w:p w14:paraId="248A0406" w14:textId="77777777" w:rsidR="00F43381" w:rsidRPr="00B3423A" w:rsidRDefault="00F43381" w:rsidP="00D82338">
            <w:pPr>
              <w:rPr>
                <w:b/>
                <w:sz w:val="30"/>
                <w:szCs w:val="30"/>
              </w:rPr>
            </w:pPr>
          </w:p>
        </w:tc>
        <w:tc>
          <w:tcPr>
            <w:tcW w:w="6770" w:type="dxa"/>
          </w:tcPr>
          <w:p w14:paraId="5DC92DE0" w14:textId="77777777" w:rsidR="00F43381" w:rsidRPr="00B3423A" w:rsidRDefault="00F43381" w:rsidP="00E47AA4">
            <w:pPr>
              <w:ind w:right="-30"/>
              <w:jc w:val="both"/>
              <w:rPr>
                <w:b/>
                <w:sz w:val="30"/>
                <w:szCs w:val="30"/>
              </w:rPr>
            </w:pPr>
          </w:p>
        </w:tc>
      </w:tr>
    </w:tbl>
    <w:p w14:paraId="1A632AC5" w14:textId="77777777" w:rsidR="00F43381" w:rsidRDefault="006A266F" w:rsidP="007A5534">
      <w:pPr>
        <w:pStyle w:val="20"/>
        <w:shd w:val="clear" w:color="auto" w:fill="auto"/>
        <w:spacing w:after="7" w:line="300" w:lineRule="exact"/>
        <w:rPr>
          <w:sz w:val="30"/>
          <w:szCs w:val="30"/>
        </w:rPr>
      </w:pPr>
      <w:r>
        <w:rPr>
          <w:sz w:val="30"/>
          <w:szCs w:val="30"/>
        </w:rPr>
        <w:t>Громыко Татьяна           методист ГУО «Учебно-методический кабинет              Вячеславовна                  Столбцовского района»</w:t>
      </w:r>
    </w:p>
    <w:p w14:paraId="696C7712" w14:textId="77777777" w:rsidR="006A266F" w:rsidRDefault="006A266F" w:rsidP="007A5534">
      <w:pPr>
        <w:pStyle w:val="20"/>
        <w:shd w:val="clear" w:color="auto" w:fill="auto"/>
        <w:spacing w:after="7" w:line="300" w:lineRule="exact"/>
        <w:rPr>
          <w:sz w:val="30"/>
          <w:szCs w:val="30"/>
        </w:rPr>
      </w:pPr>
    </w:p>
    <w:p w14:paraId="0120CD87" w14:textId="77777777" w:rsidR="006A266F" w:rsidRDefault="006A266F" w:rsidP="007A5534">
      <w:pPr>
        <w:pStyle w:val="20"/>
        <w:shd w:val="clear" w:color="auto" w:fill="auto"/>
        <w:spacing w:after="7" w:line="300" w:lineRule="exact"/>
        <w:rPr>
          <w:sz w:val="30"/>
          <w:szCs w:val="30"/>
        </w:rPr>
      </w:pPr>
    </w:p>
    <w:p w14:paraId="62795B4E" w14:textId="77777777" w:rsidR="006A266F" w:rsidRDefault="006A266F" w:rsidP="007A5534">
      <w:pPr>
        <w:pStyle w:val="20"/>
        <w:shd w:val="clear" w:color="auto" w:fill="auto"/>
        <w:spacing w:after="7" w:line="300" w:lineRule="exact"/>
        <w:rPr>
          <w:sz w:val="30"/>
          <w:szCs w:val="30"/>
        </w:rPr>
      </w:pPr>
      <w:r>
        <w:rPr>
          <w:sz w:val="30"/>
          <w:szCs w:val="30"/>
        </w:rPr>
        <w:t>Морозик Татьяна            директор ГУО «Столбцовский центр творчества</w:t>
      </w:r>
    </w:p>
    <w:p w14:paraId="64B0A011" w14:textId="77777777" w:rsidR="006A266F" w:rsidRDefault="006A266F" w:rsidP="007A5534">
      <w:pPr>
        <w:pStyle w:val="20"/>
        <w:shd w:val="clear" w:color="auto" w:fill="auto"/>
        <w:spacing w:after="7" w:line="300" w:lineRule="exact"/>
        <w:rPr>
          <w:sz w:val="30"/>
          <w:szCs w:val="30"/>
        </w:rPr>
      </w:pPr>
      <w:r>
        <w:rPr>
          <w:sz w:val="30"/>
          <w:szCs w:val="30"/>
        </w:rPr>
        <w:t>Вячеславовна                  детей и молодёжи»</w:t>
      </w:r>
    </w:p>
    <w:p w14:paraId="66F9A495" w14:textId="77777777" w:rsidR="007F471C" w:rsidRDefault="007F471C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122BE45D" w14:textId="77777777" w:rsidR="007F471C" w:rsidRDefault="007F471C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38E47D68" w14:textId="77777777" w:rsidR="007F471C" w:rsidRDefault="007F471C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30ABCC69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49CD9283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6E7A9888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703A9DA7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13BF0070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21808A67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5B4A505B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4CF9A313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1FF1FEF3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21CE6B19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06EF681D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2979E5B2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446DAA3E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3E28D86D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4003A783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673E253A" w14:textId="77777777" w:rsidR="00B17D15" w:rsidRDefault="00B17D15" w:rsidP="0063623B">
      <w:pPr>
        <w:pStyle w:val="20"/>
        <w:shd w:val="clear" w:color="auto" w:fill="auto"/>
        <w:spacing w:after="7" w:line="300" w:lineRule="exact"/>
        <w:ind w:left="5245"/>
        <w:rPr>
          <w:sz w:val="30"/>
          <w:szCs w:val="30"/>
        </w:rPr>
      </w:pPr>
    </w:p>
    <w:p w14:paraId="56271DB3" w14:textId="77777777" w:rsidR="007A5534" w:rsidRDefault="007A5534" w:rsidP="007A5534">
      <w:pPr>
        <w:rPr>
          <w:sz w:val="30"/>
          <w:szCs w:val="30"/>
        </w:rPr>
      </w:pPr>
    </w:p>
    <w:p w14:paraId="35AB50FE" w14:textId="77777777" w:rsidR="00B17D15" w:rsidRDefault="00B17D15" w:rsidP="00B17D15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Приложение</w:t>
      </w:r>
      <w:r w:rsidR="003F0E7D">
        <w:rPr>
          <w:sz w:val="30"/>
          <w:szCs w:val="30"/>
        </w:rPr>
        <w:t xml:space="preserve"> 1</w:t>
      </w:r>
    </w:p>
    <w:p w14:paraId="084EE882" w14:textId="77777777" w:rsidR="00B17D15" w:rsidRDefault="00B17D15" w:rsidP="00B17D15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к приказу управления по образованию,</w:t>
      </w:r>
    </w:p>
    <w:p w14:paraId="563A7A99" w14:textId="77777777" w:rsidR="00B17D15" w:rsidRDefault="00B17D15" w:rsidP="00B17D15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спорту и туризму Столбцовского</w:t>
      </w:r>
    </w:p>
    <w:p w14:paraId="1C7E2257" w14:textId="77777777" w:rsidR="00B17D15" w:rsidRDefault="00B17D15" w:rsidP="00B17D15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райисполкома</w:t>
      </w:r>
    </w:p>
    <w:p w14:paraId="2DF82685" w14:textId="77777777" w:rsidR="00B17D15" w:rsidRDefault="00B17D15" w:rsidP="007A5534">
      <w:pPr>
        <w:rPr>
          <w:sz w:val="30"/>
          <w:szCs w:val="30"/>
        </w:rPr>
      </w:pPr>
    </w:p>
    <w:p w14:paraId="23EA77A9" w14:textId="77777777" w:rsidR="00B17D15" w:rsidRDefault="00B17D15" w:rsidP="007A5534">
      <w:pPr>
        <w:rPr>
          <w:sz w:val="30"/>
          <w:szCs w:val="30"/>
        </w:rPr>
      </w:pPr>
    </w:p>
    <w:p w14:paraId="74FD62D6" w14:textId="77777777" w:rsidR="00B17D15" w:rsidRPr="00216A86" w:rsidRDefault="00B17D15" w:rsidP="007A5534">
      <w:pPr>
        <w:rPr>
          <w:sz w:val="30"/>
          <w:szCs w:val="30"/>
        </w:rPr>
      </w:pPr>
    </w:p>
    <w:p w14:paraId="37C5A0C8" w14:textId="77777777" w:rsidR="007A5534" w:rsidRPr="00216A86" w:rsidRDefault="007A5534" w:rsidP="007A5534">
      <w:pPr>
        <w:jc w:val="center"/>
        <w:rPr>
          <w:sz w:val="30"/>
          <w:szCs w:val="30"/>
        </w:rPr>
      </w:pPr>
      <w:r w:rsidRPr="00216A86">
        <w:rPr>
          <w:sz w:val="30"/>
          <w:szCs w:val="30"/>
        </w:rPr>
        <w:t>ПОРЯДОК</w:t>
      </w:r>
    </w:p>
    <w:p w14:paraId="33B5E802" w14:textId="77777777" w:rsidR="00DD43D7" w:rsidRDefault="007A5534" w:rsidP="007F471C">
      <w:pPr>
        <w:jc w:val="center"/>
        <w:rPr>
          <w:sz w:val="30"/>
          <w:szCs w:val="30"/>
        </w:rPr>
      </w:pPr>
      <w:r w:rsidRPr="00216A86">
        <w:rPr>
          <w:rStyle w:val="c6"/>
          <w:color w:val="000000"/>
          <w:sz w:val="30"/>
          <w:szCs w:val="30"/>
        </w:rPr>
        <w:t xml:space="preserve"> </w:t>
      </w:r>
      <w:r w:rsidR="004A2026">
        <w:rPr>
          <w:sz w:val="30"/>
          <w:szCs w:val="30"/>
        </w:rPr>
        <w:t xml:space="preserve">проведения областного </w:t>
      </w:r>
      <w:r w:rsidRPr="00216A86">
        <w:rPr>
          <w:sz w:val="30"/>
          <w:szCs w:val="30"/>
        </w:rPr>
        <w:t xml:space="preserve">конкурса </w:t>
      </w:r>
      <w:r w:rsidR="007F471C">
        <w:rPr>
          <w:sz w:val="30"/>
          <w:szCs w:val="30"/>
        </w:rPr>
        <w:t>«Сдай макулатуру – спаси дерево!»</w:t>
      </w:r>
    </w:p>
    <w:p w14:paraId="649255EA" w14:textId="77777777" w:rsidR="007A5534" w:rsidRPr="00216A86" w:rsidRDefault="007A5534" w:rsidP="007A5534">
      <w:pPr>
        <w:jc w:val="center"/>
        <w:rPr>
          <w:sz w:val="30"/>
          <w:szCs w:val="30"/>
        </w:rPr>
      </w:pPr>
      <w:r w:rsidRPr="00216A86">
        <w:rPr>
          <w:sz w:val="30"/>
          <w:szCs w:val="30"/>
        </w:rPr>
        <w:t>1. ОБЩИЕ ПОЛОЖЕНИЯ</w:t>
      </w:r>
    </w:p>
    <w:p w14:paraId="5CF6CCE5" w14:textId="77777777" w:rsidR="007A5534" w:rsidRPr="00216A86" w:rsidRDefault="007A5534" w:rsidP="007A5534">
      <w:pPr>
        <w:ind w:firstLine="851"/>
        <w:jc w:val="both"/>
        <w:rPr>
          <w:sz w:val="30"/>
          <w:szCs w:val="30"/>
        </w:rPr>
      </w:pPr>
      <w:r w:rsidRPr="00216A86">
        <w:rPr>
          <w:sz w:val="30"/>
          <w:szCs w:val="30"/>
        </w:rPr>
        <w:t xml:space="preserve">Порядок проведения областного конкурса </w:t>
      </w:r>
      <w:r w:rsidRPr="00216A86">
        <w:rPr>
          <w:sz w:val="30"/>
          <w:szCs w:val="30"/>
        </w:rPr>
        <w:br/>
      </w:r>
      <w:r w:rsidR="007F471C">
        <w:rPr>
          <w:sz w:val="30"/>
          <w:szCs w:val="30"/>
        </w:rPr>
        <w:t xml:space="preserve">«Сдай макулатуру – спаси дерево!» </w:t>
      </w:r>
      <w:r w:rsidRPr="00216A86">
        <w:rPr>
          <w:sz w:val="30"/>
          <w:szCs w:val="30"/>
        </w:rPr>
        <w:t xml:space="preserve">(далее – конкурс) определяет цель, задачи, общий порядок проведения и требования </w:t>
      </w:r>
      <w:r w:rsidRPr="00216A86">
        <w:rPr>
          <w:sz w:val="30"/>
          <w:szCs w:val="30"/>
        </w:rPr>
        <w:br/>
        <w:t xml:space="preserve">к участникам. </w:t>
      </w:r>
    </w:p>
    <w:p w14:paraId="031F53B3" w14:textId="77777777" w:rsidR="007A5534" w:rsidRPr="00216A86" w:rsidRDefault="007A5534" w:rsidP="007A5534">
      <w:pPr>
        <w:pStyle w:val="c2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216A86">
        <w:rPr>
          <w:sz w:val="30"/>
          <w:szCs w:val="30"/>
        </w:rPr>
        <w:t>2. ЦЕЛЬ И ЗАДАЧИ</w:t>
      </w:r>
    </w:p>
    <w:p w14:paraId="63DA99B8" w14:textId="77777777" w:rsidR="007A5534" w:rsidRPr="00216A86" w:rsidRDefault="007A5534" w:rsidP="007A5534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30"/>
          <w:szCs w:val="30"/>
        </w:rPr>
      </w:pPr>
      <w:r w:rsidRPr="00216A86">
        <w:rPr>
          <w:rStyle w:val="c6"/>
          <w:color w:val="000000"/>
          <w:sz w:val="30"/>
          <w:szCs w:val="30"/>
        </w:rPr>
        <w:t xml:space="preserve">2.1. Целью проведения конкурса является формирование экологической культуры у обучающихся, усиление практического участия в экологическом воспитании подрастающего поколения </w:t>
      </w:r>
      <w:r w:rsidRPr="00216A86">
        <w:rPr>
          <w:rStyle w:val="c6"/>
          <w:color w:val="000000"/>
          <w:sz w:val="30"/>
          <w:szCs w:val="30"/>
        </w:rPr>
        <w:br/>
        <w:t xml:space="preserve">и предотвращение попадания отходов, пригодных для переработки, </w:t>
      </w:r>
      <w:r w:rsidRPr="00216A86">
        <w:rPr>
          <w:rStyle w:val="c6"/>
          <w:color w:val="000000"/>
          <w:sz w:val="30"/>
          <w:szCs w:val="30"/>
        </w:rPr>
        <w:br/>
        <w:t>в окружающую среду.</w:t>
      </w:r>
    </w:p>
    <w:p w14:paraId="544821AE" w14:textId="77777777" w:rsidR="007A5534" w:rsidRPr="00216A86" w:rsidRDefault="007A5534" w:rsidP="007A5534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</w:rPr>
      </w:pPr>
      <w:r w:rsidRPr="00216A86">
        <w:rPr>
          <w:color w:val="000000"/>
          <w:sz w:val="30"/>
          <w:szCs w:val="30"/>
        </w:rPr>
        <w:t>2.2. Задачами конкурса</w:t>
      </w:r>
      <w:r w:rsidRPr="00216A86">
        <w:rPr>
          <w:rFonts w:ascii="Calibri" w:hAnsi="Calibri"/>
          <w:color w:val="000000"/>
          <w:sz w:val="30"/>
          <w:szCs w:val="30"/>
        </w:rPr>
        <w:t xml:space="preserve"> </w:t>
      </w:r>
      <w:r w:rsidRPr="00216A86">
        <w:rPr>
          <w:color w:val="000000"/>
          <w:sz w:val="30"/>
          <w:szCs w:val="30"/>
        </w:rPr>
        <w:t>являются:</w:t>
      </w:r>
    </w:p>
    <w:p w14:paraId="6E40E806" w14:textId="77777777" w:rsidR="007A5534" w:rsidRPr="00216A86" w:rsidRDefault="007A5534" w:rsidP="007A5534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30"/>
          <w:szCs w:val="30"/>
        </w:rPr>
      </w:pPr>
      <w:r w:rsidRPr="00216A86">
        <w:rPr>
          <w:color w:val="000000"/>
          <w:sz w:val="30"/>
          <w:szCs w:val="30"/>
        </w:rPr>
        <w:t xml:space="preserve"> </w:t>
      </w:r>
      <w:r w:rsidRPr="00216A86">
        <w:rPr>
          <w:rStyle w:val="c6"/>
          <w:color w:val="000000"/>
          <w:sz w:val="30"/>
          <w:szCs w:val="30"/>
        </w:rPr>
        <w:t>организация мероприятий по сбору макулатуры участниками образовательного процесса;</w:t>
      </w:r>
    </w:p>
    <w:p w14:paraId="4B1229E3" w14:textId="77777777" w:rsidR="007A5534" w:rsidRPr="00216A86" w:rsidRDefault="00D07DEF" w:rsidP="007A5534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30"/>
          <w:szCs w:val="30"/>
        </w:rPr>
      </w:pPr>
      <w:r>
        <w:rPr>
          <w:rStyle w:val="c6"/>
          <w:color w:val="000000"/>
          <w:sz w:val="30"/>
          <w:szCs w:val="30"/>
        </w:rPr>
        <w:t xml:space="preserve">вовлечение </w:t>
      </w:r>
      <w:r w:rsidR="007A5534" w:rsidRPr="00216A86">
        <w:rPr>
          <w:rStyle w:val="c6"/>
          <w:color w:val="000000"/>
          <w:sz w:val="30"/>
          <w:szCs w:val="30"/>
        </w:rPr>
        <w:t>обучающихся, педагогов, родительской общественности в экологическую деятельность;</w:t>
      </w:r>
    </w:p>
    <w:p w14:paraId="12DDBF1C" w14:textId="77777777" w:rsidR="007A5534" w:rsidRPr="00216A86" w:rsidRDefault="007A5534" w:rsidP="007A5534">
      <w:pPr>
        <w:pStyle w:val="a6"/>
        <w:tabs>
          <w:tab w:val="left" w:pos="426"/>
          <w:tab w:val="left" w:pos="567"/>
          <w:tab w:val="left" w:pos="851"/>
        </w:tabs>
        <w:spacing w:after="0" w:line="240" w:lineRule="auto"/>
        <w:ind w:left="0" w:firstLine="851"/>
        <w:jc w:val="both"/>
        <w:rPr>
          <w:sz w:val="30"/>
          <w:szCs w:val="30"/>
        </w:rPr>
      </w:pPr>
      <w:r w:rsidRPr="00216A86">
        <w:rPr>
          <w:sz w:val="30"/>
          <w:szCs w:val="30"/>
        </w:rPr>
        <w:t xml:space="preserve">воспитание </w:t>
      </w:r>
      <w:r w:rsidR="00D07DEF">
        <w:rPr>
          <w:sz w:val="30"/>
          <w:szCs w:val="30"/>
          <w:lang w:val="be-BY"/>
        </w:rPr>
        <w:t xml:space="preserve">ответственности за </w:t>
      </w:r>
      <w:r w:rsidRPr="00216A86">
        <w:rPr>
          <w:sz w:val="30"/>
          <w:szCs w:val="30"/>
          <w:lang w:val="be-BY"/>
        </w:rPr>
        <w:t>сохранение природного наследия</w:t>
      </w:r>
      <w:r w:rsidRPr="00216A86">
        <w:rPr>
          <w:sz w:val="30"/>
          <w:szCs w:val="30"/>
        </w:rPr>
        <w:t xml:space="preserve"> своей малой родины.</w:t>
      </w:r>
    </w:p>
    <w:p w14:paraId="5FF96040" w14:textId="77777777" w:rsidR="007A5534" w:rsidRPr="00216A86" w:rsidRDefault="007A5534" w:rsidP="007A5534">
      <w:pPr>
        <w:jc w:val="center"/>
        <w:rPr>
          <w:sz w:val="30"/>
          <w:szCs w:val="30"/>
        </w:rPr>
      </w:pPr>
    </w:p>
    <w:p w14:paraId="7CEE513C" w14:textId="77777777" w:rsidR="007A5534" w:rsidRPr="00216A86" w:rsidRDefault="007A5534" w:rsidP="007A5534">
      <w:pPr>
        <w:jc w:val="center"/>
        <w:rPr>
          <w:sz w:val="30"/>
          <w:szCs w:val="30"/>
        </w:rPr>
      </w:pPr>
      <w:r w:rsidRPr="00216A86">
        <w:rPr>
          <w:sz w:val="30"/>
          <w:szCs w:val="30"/>
        </w:rPr>
        <w:t>3. ОРГАНИЗАТОРЫ И УЧАСТНИКИ КОНКУРСА</w:t>
      </w:r>
    </w:p>
    <w:p w14:paraId="5DAF70C4" w14:textId="77777777" w:rsidR="007A5534" w:rsidRPr="00216A86" w:rsidRDefault="007A5534" w:rsidP="007A5534">
      <w:pPr>
        <w:ind w:firstLine="851"/>
        <w:jc w:val="both"/>
        <w:rPr>
          <w:sz w:val="30"/>
          <w:szCs w:val="30"/>
        </w:rPr>
      </w:pPr>
      <w:r w:rsidRPr="00216A86">
        <w:rPr>
          <w:color w:val="000000"/>
          <w:sz w:val="30"/>
          <w:szCs w:val="30"/>
        </w:rPr>
        <w:t xml:space="preserve">3.1. Организаторами конкурса являются главное управление </w:t>
      </w:r>
      <w:r w:rsidR="00737618">
        <w:rPr>
          <w:color w:val="000000"/>
          <w:sz w:val="30"/>
          <w:szCs w:val="30"/>
        </w:rPr>
        <w:br/>
      </w:r>
      <w:r w:rsidRPr="00216A86">
        <w:rPr>
          <w:color w:val="000000"/>
          <w:sz w:val="30"/>
          <w:szCs w:val="30"/>
        </w:rPr>
        <w:t>по</w:t>
      </w:r>
      <w:r w:rsidRPr="00216A86">
        <w:rPr>
          <w:sz w:val="30"/>
          <w:szCs w:val="30"/>
        </w:rPr>
        <w:t xml:space="preserve"> образованию Минского облисполкома, Минский областной комитет природных ресурсов и охраны окружающей среды</w:t>
      </w:r>
      <w:r w:rsidR="007F471C">
        <w:rPr>
          <w:sz w:val="30"/>
          <w:szCs w:val="30"/>
        </w:rPr>
        <w:t xml:space="preserve"> (по согласованию)</w:t>
      </w:r>
      <w:r w:rsidRPr="00216A86">
        <w:rPr>
          <w:sz w:val="30"/>
          <w:szCs w:val="30"/>
        </w:rPr>
        <w:t>.</w:t>
      </w:r>
    </w:p>
    <w:p w14:paraId="2E8606B7" w14:textId="77777777" w:rsidR="007A5534" w:rsidRPr="00216A86" w:rsidRDefault="007A5534" w:rsidP="007A5534">
      <w:pPr>
        <w:ind w:firstLine="851"/>
        <w:jc w:val="both"/>
        <w:rPr>
          <w:sz w:val="30"/>
          <w:szCs w:val="30"/>
        </w:rPr>
      </w:pPr>
      <w:r w:rsidRPr="00216A86">
        <w:rPr>
          <w:sz w:val="30"/>
          <w:szCs w:val="30"/>
        </w:rPr>
        <w:t>3.2. Организационное и методическое обеспечение конкурса осуществляет государственное учреждение образования «Минский областной институт развития образования».</w:t>
      </w:r>
    </w:p>
    <w:p w14:paraId="66BC6974" w14:textId="77777777" w:rsidR="007A5534" w:rsidRPr="00216A86" w:rsidRDefault="007A5534" w:rsidP="007A5534">
      <w:pPr>
        <w:ind w:firstLine="851"/>
        <w:jc w:val="both"/>
        <w:rPr>
          <w:sz w:val="30"/>
          <w:szCs w:val="30"/>
        </w:rPr>
      </w:pPr>
      <w:r w:rsidRPr="00216A86">
        <w:rPr>
          <w:sz w:val="30"/>
          <w:szCs w:val="30"/>
        </w:rPr>
        <w:t>3.3. Для проведения конкурса формируется и утверждается оргкомитет конкурса и жюри.</w:t>
      </w:r>
    </w:p>
    <w:p w14:paraId="65267236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>3.4. Оргкомитет:</w:t>
      </w:r>
    </w:p>
    <w:p w14:paraId="0EF8711D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>разрабатывает Положение об областном конкурсе и вносит в него изменения и дополнения;</w:t>
      </w:r>
    </w:p>
    <w:p w14:paraId="6C1823CC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>проводит работу по организации конкурса;</w:t>
      </w:r>
    </w:p>
    <w:p w14:paraId="75224723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>проводит заседания оргкомитета;</w:t>
      </w:r>
    </w:p>
    <w:p w14:paraId="3F0FF7A3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lastRenderedPageBreak/>
        <w:t>информирует о результатах конкурса, организует награждение победителей.</w:t>
      </w:r>
    </w:p>
    <w:p w14:paraId="629BEDAC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>Члены оргкомитета несут ответственность за соблюдение требований и условий проведения конкурса.</w:t>
      </w:r>
    </w:p>
    <w:p w14:paraId="12F9C7F0" w14:textId="77777777" w:rsidR="007A5534" w:rsidRPr="00216A86" w:rsidRDefault="007A5534" w:rsidP="007A553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30"/>
          <w:szCs w:val="30"/>
        </w:rPr>
      </w:pPr>
      <w:r w:rsidRPr="00216A86">
        <w:rPr>
          <w:color w:val="000000"/>
          <w:sz w:val="30"/>
          <w:szCs w:val="30"/>
        </w:rPr>
        <w:t xml:space="preserve">3.5. Решения оргкомитета принимаются на заседаниях путем открытого голосования и оформляются протоколами. Оргкомитет правомочен принимать решение, если на его заседании присутствует </w:t>
      </w:r>
      <w:r w:rsidRPr="00216A86">
        <w:rPr>
          <w:color w:val="000000"/>
          <w:sz w:val="30"/>
          <w:szCs w:val="30"/>
        </w:rPr>
        <w:br/>
        <w:t>более 1/2 утвержденного состава. Решение оргкомитета считается принятым, если за него проголосовало более половины присутствующих на заседании членов оргкомитета.</w:t>
      </w:r>
    </w:p>
    <w:p w14:paraId="1377FD9C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>3.6. Жюри конкурса:</w:t>
      </w:r>
    </w:p>
    <w:p w14:paraId="7D48FEB8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>разрабатывает и утверждает критерии оценки работ;</w:t>
      </w:r>
    </w:p>
    <w:p w14:paraId="7460C9C2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>определяет победителей конкурса;</w:t>
      </w:r>
    </w:p>
    <w:p w14:paraId="40290D7D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>оформляет итоговую документацию и передает ее в оргкомитет.</w:t>
      </w:r>
    </w:p>
    <w:p w14:paraId="01F7518D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>3.7. Жюри принимает р</w:t>
      </w:r>
      <w:r w:rsidR="006504E1">
        <w:rPr>
          <w:rFonts w:ascii="Times New Roman" w:hAnsi="Times New Roman" w:cs="Times New Roman"/>
          <w:sz w:val="30"/>
          <w:szCs w:val="30"/>
        </w:rPr>
        <w:t>ешение на заседании и оформляет</w:t>
      </w:r>
      <w:r w:rsidR="006504E1">
        <w:rPr>
          <w:rFonts w:ascii="Times New Roman" w:hAnsi="Times New Roman" w:cs="Times New Roman"/>
          <w:sz w:val="30"/>
          <w:szCs w:val="30"/>
        </w:rPr>
        <w:br/>
      </w:r>
      <w:r w:rsidRPr="00216A86">
        <w:rPr>
          <w:rFonts w:ascii="Times New Roman" w:hAnsi="Times New Roman" w:cs="Times New Roman"/>
          <w:sz w:val="30"/>
          <w:szCs w:val="30"/>
        </w:rPr>
        <w:t>его протоколом.</w:t>
      </w:r>
    </w:p>
    <w:p w14:paraId="0800393C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 xml:space="preserve">3.8. В конкурсе принимают участие учреждения дошкольного, общего среднего, среднего специального и профессионально-технического образования. </w:t>
      </w:r>
    </w:p>
    <w:p w14:paraId="0BA07052" w14:textId="77777777" w:rsidR="007A5534" w:rsidRPr="00216A86" w:rsidRDefault="007A5534" w:rsidP="007A5534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 xml:space="preserve">3.9.Конкурс </w:t>
      </w:r>
      <w:r w:rsidRPr="00216A86">
        <w:rPr>
          <w:rFonts w:ascii="Times New Roman" w:hAnsi="Times New Roman" w:cs="Times New Roman"/>
          <w:color w:val="000000"/>
          <w:sz w:val="30"/>
          <w:szCs w:val="30"/>
        </w:rPr>
        <w:t>проводится по номинациям: «Лучшее учреждение образов</w:t>
      </w:r>
      <w:r w:rsidR="00E35532">
        <w:rPr>
          <w:rFonts w:ascii="Times New Roman" w:hAnsi="Times New Roman" w:cs="Times New Roman"/>
          <w:color w:val="000000"/>
          <w:sz w:val="30"/>
          <w:szCs w:val="30"/>
        </w:rPr>
        <w:t xml:space="preserve">ания </w:t>
      </w:r>
      <w:r w:rsidR="00DD43D7">
        <w:rPr>
          <w:rFonts w:ascii="Times New Roman" w:hAnsi="Times New Roman" w:cs="Times New Roman"/>
          <w:color w:val="000000"/>
          <w:sz w:val="30"/>
          <w:szCs w:val="30"/>
        </w:rPr>
        <w:t>по сбору макулатуры», «Эко-журналист</w:t>
      </w:r>
      <w:r w:rsidRPr="00216A86">
        <w:rPr>
          <w:rFonts w:ascii="Times New Roman" w:hAnsi="Times New Roman" w:cs="Times New Roman"/>
          <w:color w:val="000000"/>
          <w:sz w:val="30"/>
          <w:szCs w:val="30"/>
        </w:rPr>
        <w:t>».</w:t>
      </w:r>
    </w:p>
    <w:p w14:paraId="2501A2C4" w14:textId="77777777" w:rsidR="007A5534" w:rsidRPr="00216A86" w:rsidRDefault="007A5534" w:rsidP="007A553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16A86">
        <w:rPr>
          <w:sz w:val="30"/>
          <w:szCs w:val="30"/>
        </w:rPr>
        <w:t>Номинация «Лучшее учреждение по сбору макулатуры».</w:t>
      </w:r>
    </w:p>
    <w:p w14:paraId="4ACE117F" w14:textId="77777777" w:rsidR="007A5534" w:rsidRPr="00216A86" w:rsidRDefault="007A5534" w:rsidP="007A5534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color w:val="000000"/>
          <w:sz w:val="30"/>
          <w:szCs w:val="30"/>
        </w:rPr>
      </w:pPr>
      <w:r w:rsidRPr="00216A86">
        <w:rPr>
          <w:rStyle w:val="c6"/>
          <w:color w:val="000000"/>
          <w:sz w:val="30"/>
          <w:szCs w:val="30"/>
        </w:rPr>
        <w:t xml:space="preserve">За период проведения конкурса участникам необходимо собрать максимально возможное количество макулатуры. Сбор макулатуры производится в виде газет, книг, глянцевых журналов, бумаги, рекламных буклетов, картона. </w:t>
      </w:r>
    </w:p>
    <w:p w14:paraId="5E821558" w14:textId="77777777" w:rsidR="007A5534" w:rsidRPr="00216A86" w:rsidRDefault="007A5534" w:rsidP="007A5534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Style w:val="c6"/>
          <w:color w:val="000000"/>
          <w:sz w:val="30"/>
          <w:szCs w:val="30"/>
        </w:rPr>
      </w:pPr>
      <w:r w:rsidRPr="00216A86">
        <w:rPr>
          <w:rStyle w:val="c6"/>
          <w:color w:val="000000"/>
          <w:sz w:val="30"/>
          <w:szCs w:val="30"/>
        </w:rPr>
        <w:t xml:space="preserve">Макулатура не должна содержать бумажных салфеток, полотенец, одноразовой посуды, парафинированной и ламинированной бумаги, грязной, масляной бумаги, бумаги с металлизацией или водными знаками, </w:t>
      </w:r>
      <w:proofErr w:type="spellStart"/>
      <w:r w:rsidRPr="00216A86">
        <w:rPr>
          <w:rStyle w:val="c6"/>
          <w:color w:val="000000"/>
          <w:sz w:val="30"/>
          <w:szCs w:val="30"/>
        </w:rPr>
        <w:t>самокопирующейся</w:t>
      </w:r>
      <w:proofErr w:type="spellEnd"/>
      <w:r w:rsidRPr="00216A86">
        <w:rPr>
          <w:rStyle w:val="c6"/>
          <w:color w:val="000000"/>
          <w:sz w:val="30"/>
          <w:szCs w:val="30"/>
        </w:rPr>
        <w:t xml:space="preserve"> и </w:t>
      </w:r>
      <w:proofErr w:type="spellStart"/>
      <w:r w:rsidRPr="00216A86">
        <w:rPr>
          <w:rStyle w:val="c6"/>
          <w:color w:val="000000"/>
          <w:sz w:val="30"/>
          <w:szCs w:val="30"/>
        </w:rPr>
        <w:t>самоклеющейся</w:t>
      </w:r>
      <w:proofErr w:type="spellEnd"/>
      <w:r w:rsidRPr="00216A86">
        <w:rPr>
          <w:rStyle w:val="c6"/>
          <w:color w:val="000000"/>
          <w:sz w:val="30"/>
          <w:szCs w:val="30"/>
        </w:rPr>
        <w:t xml:space="preserve"> бумаги. </w:t>
      </w:r>
    </w:p>
    <w:p w14:paraId="3F79B380" w14:textId="77777777" w:rsidR="007A5534" w:rsidRDefault="007A5534" w:rsidP="007A5534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Style w:val="c6"/>
          <w:color w:val="000000"/>
          <w:sz w:val="30"/>
          <w:szCs w:val="30"/>
        </w:rPr>
      </w:pPr>
      <w:r w:rsidRPr="00216A86">
        <w:rPr>
          <w:rStyle w:val="c6"/>
          <w:color w:val="000000"/>
          <w:sz w:val="30"/>
          <w:szCs w:val="30"/>
        </w:rPr>
        <w:t>Макулатура должна быть перевязана или уложена в коробки или мешки.</w:t>
      </w:r>
    </w:p>
    <w:p w14:paraId="3AE809DF" w14:textId="77777777" w:rsidR="007A5534" w:rsidRPr="00216A86" w:rsidRDefault="00DD43D7" w:rsidP="007A5534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sz w:val="30"/>
          <w:szCs w:val="30"/>
        </w:rPr>
      </w:pPr>
      <w:r>
        <w:rPr>
          <w:sz w:val="30"/>
          <w:szCs w:val="30"/>
        </w:rPr>
        <w:t>Номинация «Эко-журналист</w:t>
      </w:r>
      <w:r w:rsidR="007A5534" w:rsidRPr="00216A86">
        <w:rPr>
          <w:sz w:val="30"/>
          <w:szCs w:val="30"/>
        </w:rPr>
        <w:t>»</w:t>
      </w:r>
      <w:r w:rsidR="006504E1">
        <w:rPr>
          <w:sz w:val="30"/>
          <w:szCs w:val="30"/>
        </w:rPr>
        <w:t>.</w:t>
      </w:r>
    </w:p>
    <w:p w14:paraId="72CF77B7" w14:textId="77777777" w:rsidR="00B7059B" w:rsidRDefault="007A5534" w:rsidP="007A5534">
      <w:pPr>
        <w:shd w:val="clear" w:color="auto" w:fill="FFFFFF"/>
        <w:ind w:firstLine="709"/>
        <w:jc w:val="both"/>
        <w:rPr>
          <w:sz w:val="30"/>
          <w:szCs w:val="30"/>
        </w:rPr>
      </w:pPr>
      <w:r w:rsidRPr="00216A86">
        <w:rPr>
          <w:sz w:val="30"/>
          <w:szCs w:val="30"/>
        </w:rPr>
        <w:t xml:space="preserve">В данной номинации </w:t>
      </w:r>
      <w:r w:rsidR="00B7059B">
        <w:rPr>
          <w:sz w:val="30"/>
          <w:szCs w:val="30"/>
        </w:rPr>
        <w:t>необходимо предоставить опыт работы по участию учреждений образования в конкурсе, а также освещение в целом работы по формированию экологической культуры учащихся. Форма  представления избирается самостоятельно (видеоролик, сборник статей, публикаций, фотоколлажи, видеофильмы, ссылки на материалы в соцсетях и т.д.). Приветствуется креативность, творческий подход, охват аудитории, живой язык изложения.</w:t>
      </w:r>
    </w:p>
    <w:p w14:paraId="1C30A12B" w14:textId="77777777" w:rsidR="007A5534" w:rsidRPr="00216A86" w:rsidRDefault="00B7059B" w:rsidP="007A553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ебования к подписи материалов: </w:t>
      </w:r>
      <w:r w:rsidR="007A5534" w:rsidRPr="00216A86">
        <w:rPr>
          <w:sz w:val="30"/>
          <w:szCs w:val="30"/>
        </w:rPr>
        <w:t xml:space="preserve">шрифт Times New </w:t>
      </w:r>
      <w:proofErr w:type="spellStart"/>
      <w:r w:rsidR="007A5534" w:rsidRPr="00216A86">
        <w:rPr>
          <w:sz w:val="30"/>
          <w:szCs w:val="30"/>
        </w:rPr>
        <w:t>Roman</w:t>
      </w:r>
      <w:proofErr w:type="spellEnd"/>
      <w:r w:rsidR="007A5534" w:rsidRPr="00216A86">
        <w:rPr>
          <w:sz w:val="30"/>
          <w:szCs w:val="30"/>
        </w:rPr>
        <w:t xml:space="preserve">, размер шрифта – 14 </w:t>
      </w:r>
      <w:proofErr w:type="spellStart"/>
      <w:r w:rsidR="007A5534" w:rsidRPr="00216A86">
        <w:rPr>
          <w:sz w:val="30"/>
          <w:szCs w:val="30"/>
        </w:rPr>
        <w:t>пт</w:t>
      </w:r>
      <w:proofErr w:type="spellEnd"/>
      <w:r w:rsidR="007A5534" w:rsidRPr="00216A86">
        <w:rPr>
          <w:sz w:val="30"/>
          <w:szCs w:val="30"/>
        </w:rPr>
        <w:t xml:space="preserve"> с указанием: Ф.И.О. автора полностью, район, учреждение образования, класс, контактный телефон руководителя, Ф.И.О. </w:t>
      </w:r>
      <w:r w:rsidR="007A5534" w:rsidRPr="00216A86">
        <w:rPr>
          <w:sz w:val="30"/>
          <w:szCs w:val="30"/>
        </w:rPr>
        <w:lastRenderedPageBreak/>
        <w:t xml:space="preserve">руководителя, адрес, дату. </w:t>
      </w:r>
      <w:r>
        <w:rPr>
          <w:sz w:val="30"/>
          <w:szCs w:val="30"/>
        </w:rPr>
        <w:t xml:space="preserve">Все материалы предоставляются в  </w:t>
      </w:r>
      <w:r w:rsidR="007A5534" w:rsidRPr="00216A86">
        <w:rPr>
          <w:sz w:val="30"/>
          <w:szCs w:val="30"/>
        </w:rPr>
        <w:t xml:space="preserve"> электронном варианте.</w:t>
      </w:r>
    </w:p>
    <w:p w14:paraId="10A3A180" w14:textId="77777777" w:rsidR="007A5534" w:rsidRPr="00216A86" w:rsidRDefault="007A5534" w:rsidP="007A5534">
      <w:pPr>
        <w:pStyle w:val="a4"/>
        <w:rPr>
          <w:rFonts w:ascii="Times New Roman" w:hAnsi="Times New Roman" w:cs="Times New Roman"/>
          <w:sz w:val="30"/>
          <w:szCs w:val="30"/>
        </w:rPr>
      </w:pPr>
    </w:p>
    <w:p w14:paraId="70776BC9" w14:textId="77777777" w:rsidR="007A5534" w:rsidRPr="00216A86" w:rsidRDefault="007A5534" w:rsidP="00E35532">
      <w:pPr>
        <w:pStyle w:val="a4"/>
        <w:jc w:val="center"/>
        <w:rPr>
          <w:rStyle w:val="c6"/>
          <w:rFonts w:ascii="Times New Roman" w:hAnsi="Times New Roman" w:cs="Times New Roman"/>
          <w:color w:val="000000"/>
          <w:sz w:val="30"/>
          <w:szCs w:val="30"/>
        </w:rPr>
      </w:pPr>
      <w:r w:rsidRPr="00216A86">
        <w:rPr>
          <w:rStyle w:val="c6"/>
          <w:rFonts w:ascii="Times New Roman" w:hAnsi="Times New Roman" w:cs="Times New Roman"/>
          <w:color w:val="000000"/>
          <w:sz w:val="30"/>
          <w:szCs w:val="30"/>
        </w:rPr>
        <w:t>4. СРОКИ И ЭТАПЫ</w:t>
      </w:r>
    </w:p>
    <w:p w14:paraId="306EF861" w14:textId="77777777" w:rsidR="007A5534" w:rsidRPr="00216A86" w:rsidRDefault="007A5534" w:rsidP="00F27681">
      <w:pPr>
        <w:pStyle w:val="a4"/>
        <w:ind w:firstLine="851"/>
        <w:rPr>
          <w:rFonts w:ascii="Times New Roman" w:hAnsi="Times New Roman" w:cs="Times New Roman"/>
          <w:sz w:val="30"/>
          <w:szCs w:val="30"/>
        </w:rPr>
      </w:pPr>
      <w:r w:rsidRPr="00216A86">
        <w:rPr>
          <w:rFonts w:ascii="Times New Roman" w:hAnsi="Times New Roman" w:cs="Times New Roman"/>
          <w:sz w:val="30"/>
          <w:szCs w:val="30"/>
        </w:rPr>
        <w:t>4.1. Сроки проведения: 15.11.2021 – 1</w:t>
      </w:r>
      <w:r w:rsidR="00292B33">
        <w:rPr>
          <w:rFonts w:ascii="Times New Roman" w:hAnsi="Times New Roman" w:cs="Times New Roman"/>
          <w:sz w:val="30"/>
          <w:szCs w:val="30"/>
        </w:rPr>
        <w:t>2</w:t>
      </w:r>
      <w:r w:rsidRPr="00216A86">
        <w:rPr>
          <w:rFonts w:ascii="Times New Roman" w:hAnsi="Times New Roman" w:cs="Times New Roman"/>
          <w:sz w:val="30"/>
          <w:szCs w:val="30"/>
        </w:rPr>
        <w:t>.12.2021</w:t>
      </w:r>
    </w:p>
    <w:p w14:paraId="2C3B6C8B" w14:textId="77777777" w:rsidR="007A5534" w:rsidRPr="00216A86" w:rsidRDefault="007A5534" w:rsidP="00F27681">
      <w:pPr>
        <w:pStyle w:val="a4"/>
        <w:ind w:firstLine="851"/>
        <w:rPr>
          <w:rFonts w:ascii="Times New Roman" w:hAnsi="Times New Roman" w:cs="Times New Roman"/>
          <w:color w:val="333333"/>
          <w:sz w:val="30"/>
          <w:szCs w:val="30"/>
        </w:rPr>
      </w:pPr>
      <w:r w:rsidRPr="00216A86">
        <w:rPr>
          <w:rFonts w:ascii="Times New Roman" w:hAnsi="Times New Roman" w:cs="Times New Roman"/>
          <w:color w:val="000000"/>
          <w:sz w:val="30"/>
          <w:szCs w:val="30"/>
        </w:rPr>
        <w:t>4.2. Конкурс</w:t>
      </w:r>
      <w:r w:rsidRPr="00216A86">
        <w:rPr>
          <w:rFonts w:ascii="Times New Roman" w:hAnsi="Times New Roman" w:cs="Times New Roman"/>
          <w:color w:val="333333"/>
          <w:sz w:val="30"/>
          <w:szCs w:val="30"/>
        </w:rPr>
        <w:t xml:space="preserve"> проводится в три этапа:</w:t>
      </w:r>
    </w:p>
    <w:p w14:paraId="7EBFD906" w14:textId="77777777" w:rsidR="007A5534" w:rsidRPr="00216A86" w:rsidRDefault="007A5534" w:rsidP="00F27681">
      <w:pPr>
        <w:pStyle w:val="a4"/>
        <w:jc w:val="both"/>
        <w:rPr>
          <w:rFonts w:ascii="Times New Roman" w:hAnsi="Times New Roman" w:cs="Times New Roman"/>
          <w:color w:val="333333"/>
          <w:sz w:val="30"/>
          <w:szCs w:val="30"/>
        </w:rPr>
      </w:pPr>
      <w:r w:rsidRPr="00216A86">
        <w:rPr>
          <w:rFonts w:ascii="Times New Roman" w:hAnsi="Times New Roman" w:cs="Times New Roman"/>
          <w:color w:val="333333"/>
          <w:sz w:val="30"/>
          <w:szCs w:val="30"/>
        </w:rPr>
        <w:t>первый этап – в учреждениях образования (15.11.2021 – 0</w:t>
      </w:r>
      <w:r w:rsidR="00B7059B">
        <w:rPr>
          <w:rFonts w:ascii="Times New Roman" w:hAnsi="Times New Roman" w:cs="Times New Roman"/>
          <w:color w:val="333333"/>
          <w:sz w:val="30"/>
          <w:szCs w:val="30"/>
        </w:rPr>
        <w:t>1</w:t>
      </w:r>
      <w:r w:rsidRPr="00216A86">
        <w:rPr>
          <w:rFonts w:ascii="Times New Roman" w:hAnsi="Times New Roman" w:cs="Times New Roman"/>
          <w:color w:val="333333"/>
          <w:sz w:val="30"/>
          <w:szCs w:val="30"/>
        </w:rPr>
        <w:t xml:space="preserve">.12.2021); </w:t>
      </w:r>
    </w:p>
    <w:p w14:paraId="20F5B4CA" w14:textId="77777777" w:rsidR="007A5534" w:rsidRPr="00216A86" w:rsidRDefault="007A5534" w:rsidP="00F27681">
      <w:pPr>
        <w:pStyle w:val="a4"/>
        <w:rPr>
          <w:rFonts w:ascii="Times New Roman" w:hAnsi="Times New Roman" w:cs="Times New Roman"/>
          <w:color w:val="333333"/>
          <w:sz w:val="30"/>
          <w:szCs w:val="30"/>
        </w:rPr>
      </w:pPr>
      <w:r w:rsidRPr="00216A86">
        <w:rPr>
          <w:rFonts w:ascii="Times New Roman" w:hAnsi="Times New Roman" w:cs="Times New Roman"/>
          <w:color w:val="000000"/>
          <w:sz w:val="30"/>
          <w:szCs w:val="30"/>
        </w:rPr>
        <w:t>второй</w:t>
      </w:r>
      <w:r w:rsidRPr="00216A86">
        <w:rPr>
          <w:rFonts w:ascii="Times New Roman" w:hAnsi="Times New Roman" w:cs="Times New Roman"/>
          <w:color w:val="333333"/>
          <w:sz w:val="30"/>
          <w:szCs w:val="30"/>
        </w:rPr>
        <w:t xml:space="preserve"> этап – районный, г. Жодино (0</w:t>
      </w:r>
      <w:r w:rsidR="00B7059B">
        <w:rPr>
          <w:rFonts w:ascii="Times New Roman" w:hAnsi="Times New Roman" w:cs="Times New Roman"/>
          <w:color w:val="333333"/>
          <w:sz w:val="30"/>
          <w:szCs w:val="30"/>
        </w:rPr>
        <w:t>1</w:t>
      </w:r>
      <w:r w:rsidRPr="00216A86">
        <w:rPr>
          <w:rFonts w:ascii="Times New Roman" w:hAnsi="Times New Roman" w:cs="Times New Roman"/>
          <w:color w:val="333333"/>
          <w:sz w:val="30"/>
          <w:szCs w:val="30"/>
        </w:rPr>
        <w:t xml:space="preserve">.12.2021 – </w:t>
      </w:r>
      <w:r w:rsidR="00AA7359">
        <w:rPr>
          <w:rFonts w:ascii="Times New Roman" w:hAnsi="Times New Roman" w:cs="Times New Roman"/>
          <w:color w:val="333333"/>
          <w:sz w:val="30"/>
          <w:szCs w:val="30"/>
        </w:rPr>
        <w:t>0</w:t>
      </w:r>
      <w:r w:rsidR="00292B33">
        <w:rPr>
          <w:rFonts w:ascii="Times New Roman" w:hAnsi="Times New Roman" w:cs="Times New Roman"/>
          <w:color w:val="333333"/>
          <w:sz w:val="30"/>
          <w:szCs w:val="30"/>
        </w:rPr>
        <w:t>9</w:t>
      </w:r>
      <w:r w:rsidRPr="00216A86">
        <w:rPr>
          <w:rFonts w:ascii="Times New Roman" w:hAnsi="Times New Roman" w:cs="Times New Roman"/>
          <w:color w:val="333333"/>
          <w:sz w:val="30"/>
          <w:szCs w:val="30"/>
        </w:rPr>
        <w:t>.12.2021);</w:t>
      </w:r>
    </w:p>
    <w:p w14:paraId="0D257BBC" w14:textId="77777777" w:rsidR="007A5534" w:rsidRPr="00216A86" w:rsidRDefault="007A5534" w:rsidP="00F27681">
      <w:pPr>
        <w:pStyle w:val="a4"/>
        <w:rPr>
          <w:rFonts w:ascii="Times New Roman" w:hAnsi="Times New Roman" w:cs="Times New Roman"/>
          <w:color w:val="333333"/>
          <w:sz w:val="30"/>
          <w:szCs w:val="30"/>
        </w:rPr>
      </w:pPr>
      <w:r w:rsidRPr="00216A86">
        <w:rPr>
          <w:rFonts w:ascii="Times New Roman" w:hAnsi="Times New Roman" w:cs="Times New Roman"/>
          <w:color w:val="333333"/>
          <w:sz w:val="30"/>
          <w:szCs w:val="30"/>
        </w:rPr>
        <w:t xml:space="preserve">третий </w:t>
      </w:r>
      <w:r w:rsidR="00292B33">
        <w:rPr>
          <w:rFonts w:ascii="Times New Roman" w:hAnsi="Times New Roman" w:cs="Times New Roman"/>
          <w:color w:val="333333"/>
          <w:sz w:val="30"/>
          <w:szCs w:val="30"/>
        </w:rPr>
        <w:t>этап – областной (</w:t>
      </w:r>
      <w:r w:rsidR="00AA7359">
        <w:rPr>
          <w:rFonts w:ascii="Times New Roman" w:hAnsi="Times New Roman" w:cs="Times New Roman"/>
          <w:color w:val="333333"/>
          <w:sz w:val="30"/>
          <w:szCs w:val="30"/>
        </w:rPr>
        <w:t>0</w:t>
      </w:r>
      <w:r w:rsidR="00292B33">
        <w:rPr>
          <w:rFonts w:ascii="Times New Roman" w:hAnsi="Times New Roman" w:cs="Times New Roman"/>
          <w:color w:val="333333"/>
          <w:sz w:val="30"/>
          <w:szCs w:val="30"/>
        </w:rPr>
        <w:t>9</w:t>
      </w:r>
      <w:r w:rsidR="00E35532">
        <w:rPr>
          <w:rFonts w:ascii="Times New Roman" w:hAnsi="Times New Roman" w:cs="Times New Roman"/>
          <w:color w:val="333333"/>
          <w:sz w:val="30"/>
          <w:szCs w:val="30"/>
        </w:rPr>
        <w:t xml:space="preserve">.12.2021 – </w:t>
      </w:r>
      <w:r w:rsidRPr="00216A86">
        <w:rPr>
          <w:rFonts w:ascii="Times New Roman" w:hAnsi="Times New Roman" w:cs="Times New Roman"/>
          <w:color w:val="333333"/>
          <w:sz w:val="30"/>
          <w:szCs w:val="30"/>
        </w:rPr>
        <w:t>1</w:t>
      </w:r>
      <w:r w:rsidR="00292B33">
        <w:rPr>
          <w:rFonts w:ascii="Times New Roman" w:hAnsi="Times New Roman" w:cs="Times New Roman"/>
          <w:color w:val="333333"/>
          <w:sz w:val="30"/>
          <w:szCs w:val="30"/>
        </w:rPr>
        <w:t>2</w:t>
      </w:r>
      <w:r w:rsidRPr="00216A86">
        <w:rPr>
          <w:rFonts w:ascii="Times New Roman" w:hAnsi="Times New Roman" w:cs="Times New Roman"/>
          <w:color w:val="333333"/>
          <w:sz w:val="30"/>
          <w:szCs w:val="30"/>
        </w:rPr>
        <w:t xml:space="preserve">.12.2021). </w:t>
      </w:r>
    </w:p>
    <w:p w14:paraId="7208804F" w14:textId="77777777" w:rsidR="007A5534" w:rsidRPr="00216A86" w:rsidRDefault="007A5534" w:rsidP="007A5534">
      <w:pPr>
        <w:ind w:firstLine="851"/>
        <w:jc w:val="center"/>
        <w:rPr>
          <w:sz w:val="30"/>
          <w:szCs w:val="30"/>
        </w:rPr>
      </w:pPr>
    </w:p>
    <w:p w14:paraId="4B2F4C90" w14:textId="77777777" w:rsidR="007A5534" w:rsidRPr="00216A86" w:rsidRDefault="007A5534" w:rsidP="007A5534">
      <w:pPr>
        <w:ind w:firstLine="851"/>
        <w:jc w:val="center"/>
        <w:rPr>
          <w:sz w:val="30"/>
          <w:szCs w:val="30"/>
        </w:rPr>
      </w:pPr>
      <w:r w:rsidRPr="00216A86">
        <w:rPr>
          <w:sz w:val="30"/>
          <w:szCs w:val="30"/>
        </w:rPr>
        <w:t>5. ПОРЯДОК ПРОВЕДЕНИЯ КОНКУРСА</w:t>
      </w:r>
    </w:p>
    <w:p w14:paraId="7098FF82" w14:textId="77777777" w:rsidR="007A5534" w:rsidRPr="00292B33" w:rsidRDefault="00E35532" w:rsidP="007A5534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b/>
          <w:color w:val="000000"/>
          <w:sz w:val="30"/>
          <w:szCs w:val="30"/>
        </w:rPr>
      </w:pPr>
      <w:r>
        <w:rPr>
          <w:rStyle w:val="c6"/>
          <w:color w:val="000000"/>
          <w:sz w:val="30"/>
          <w:szCs w:val="30"/>
        </w:rPr>
        <w:t xml:space="preserve">5.1. </w:t>
      </w:r>
      <w:r w:rsidR="00B17D15">
        <w:rPr>
          <w:rStyle w:val="c6"/>
          <w:color w:val="000000"/>
          <w:sz w:val="30"/>
          <w:szCs w:val="30"/>
        </w:rPr>
        <w:t>Работы</w:t>
      </w:r>
      <w:r w:rsidR="007A5534" w:rsidRPr="00216A86">
        <w:rPr>
          <w:rStyle w:val="c6"/>
          <w:color w:val="000000"/>
          <w:sz w:val="30"/>
          <w:szCs w:val="30"/>
        </w:rPr>
        <w:t xml:space="preserve"> оформляется </w:t>
      </w:r>
      <w:r w:rsidR="004A2026">
        <w:rPr>
          <w:rStyle w:val="c6"/>
          <w:color w:val="000000"/>
          <w:sz w:val="30"/>
          <w:szCs w:val="30"/>
        </w:rPr>
        <w:t xml:space="preserve">и предоставляется </w:t>
      </w:r>
      <w:r w:rsidR="004A2026" w:rsidRPr="00216A86">
        <w:rPr>
          <w:rStyle w:val="c6"/>
          <w:color w:val="000000"/>
          <w:sz w:val="30"/>
          <w:szCs w:val="30"/>
        </w:rPr>
        <w:t xml:space="preserve">в электронном виде </w:t>
      </w:r>
      <w:r w:rsidR="007A5534" w:rsidRPr="00216A86">
        <w:rPr>
          <w:rStyle w:val="c6"/>
          <w:color w:val="000000"/>
          <w:sz w:val="30"/>
          <w:szCs w:val="30"/>
        </w:rPr>
        <w:t xml:space="preserve">информационный лист </w:t>
      </w:r>
      <w:r w:rsidR="00737618">
        <w:rPr>
          <w:rStyle w:val="c6"/>
          <w:color w:val="000000"/>
          <w:sz w:val="30"/>
          <w:szCs w:val="30"/>
        </w:rPr>
        <w:t>(приложения</w:t>
      </w:r>
      <w:r w:rsidR="005729E2" w:rsidRPr="00216A86">
        <w:rPr>
          <w:rStyle w:val="c6"/>
          <w:color w:val="000000"/>
          <w:sz w:val="30"/>
          <w:szCs w:val="30"/>
        </w:rPr>
        <w:t xml:space="preserve"> 1,</w:t>
      </w:r>
      <w:r w:rsidR="00737618">
        <w:rPr>
          <w:rStyle w:val="c6"/>
          <w:color w:val="000000"/>
          <w:sz w:val="30"/>
          <w:szCs w:val="30"/>
        </w:rPr>
        <w:t xml:space="preserve"> </w:t>
      </w:r>
      <w:r w:rsidR="005729E2" w:rsidRPr="00216A86">
        <w:rPr>
          <w:rStyle w:val="c6"/>
          <w:color w:val="000000"/>
          <w:sz w:val="30"/>
          <w:szCs w:val="30"/>
        </w:rPr>
        <w:t>2</w:t>
      </w:r>
      <w:r w:rsidR="007A5534" w:rsidRPr="00216A86">
        <w:rPr>
          <w:rStyle w:val="c6"/>
          <w:color w:val="000000"/>
          <w:sz w:val="30"/>
          <w:szCs w:val="30"/>
        </w:rPr>
        <w:t xml:space="preserve">), </w:t>
      </w:r>
      <w:r>
        <w:rPr>
          <w:rStyle w:val="c6"/>
          <w:color w:val="000000"/>
          <w:sz w:val="30"/>
          <w:szCs w:val="30"/>
        </w:rPr>
        <w:t xml:space="preserve">а также </w:t>
      </w:r>
      <w:r w:rsidR="00AA7359">
        <w:rPr>
          <w:rStyle w:val="c6"/>
          <w:color w:val="000000"/>
          <w:sz w:val="30"/>
          <w:szCs w:val="30"/>
        </w:rPr>
        <w:t xml:space="preserve">творческая работа </w:t>
      </w:r>
      <w:r w:rsidR="007A5534" w:rsidRPr="00216A86">
        <w:rPr>
          <w:rStyle w:val="c6"/>
          <w:color w:val="000000"/>
          <w:sz w:val="30"/>
          <w:szCs w:val="30"/>
        </w:rPr>
        <w:t xml:space="preserve"> </w:t>
      </w:r>
      <w:r w:rsidR="007A5534" w:rsidRPr="00216A86">
        <w:rPr>
          <w:sz w:val="30"/>
          <w:szCs w:val="30"/>
        </w:rPr>
        <w:t xml:space="preserve">на электронную почту  с пометкой для </w:t>
      </w:r>
      <w:r w:rsidR="00B17D15">
        <w:rPr>
          <w:sz w:val="30"/>
          <w:szCs w:val="30"/>
        </w:rPr>
        <w:t>Самойленко Ж.В.</w:t>
      </w:r>
      <w:r w:rsidR="007A5534" w:rsidRPr="00216A86">
        <w:rPr>
          <w:sz w:val="30"/>
          <w:szCs w:val="30"/>
        </w:rPr>
        <w:t xml:space="preserve"> </w:t>
      </w:r>
      <w:r w:rsidR="00292B33">
        <w:rPr>
          <w:sz w:val="30"/>
          <w:szCs w:val="30"/>
        </w:rPr>
        <w:t xml:space="preserve">не позднее </w:t>
      </w:r>
      <w:r w:rsidR="00B17D15">
        <w:rPr>
          <w:b/>
          <w:sz w:val="30"/>
          <w:szCs w:val="30"/>
        </w:rPr>
        <w:t>05.12.2021.</w:t>
      </w:r>
    </w:p>
    <w:p w14:paraId="388F1E34" w14:textId="77777777" w:rsidR="007A5534" w:rsidRPr="00216A86" w:rsidRDefault="004A2026" w:rsidP="007A5534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30"/>
          <w:szCs w:val="30"/>
        </w:rPr>
      </w:pPr>
      <w:r>
        <w:rPr>
          <w:rStyle w:val="c6"/>
          <w:color w:val="000000"/>
          <w:sz w:val="30"/>
          <w:szCs w:val="30"/>
        </w:rPr>
        <w:t xml:space="preserve">5.2. Организаторы </w:t>
      </w:r>
      <w:r w:rsidR="007A5534" w:rsidRPr="00216A86">
        <w:rPr>
          <w:rStyle w:val="c6"/>
          <w:color w:val="000000"/>
          <w:sz w:val="30"/>
          <w:szCs w:val="30"/>
        </w:rPr>
        <w:t>обеспечивают информационное сопровождение конкурса.</w:t>
      </w:r>
    </w:p>
    <w:p w14:paraId="65869405" w14:textId="77777777" w:rsidR="007A5534" w:rsidRPr="00216A86" w:rsidRDefault="007A5534" w:rsidP="007A5534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30"/>
          <w:szCs w:val="30"/>
        </w:rPr>
      </w:pPr>
      <w:r w:rsidRPr="00216A86">
        <w:rPr>
          <w:rStyle w:val="c6"/>
          <w:color w:val="000000"/>
          <w:sz w:val="30"/>
          <w:szCs w:val="30"/>
        </w:rPr>
        <w:t xml:space="preserve">5.3. </w:t>
      </w:r>
      <w:r w:rsidRPr="00B17D15">
        <w:rPr>
          <w:rStyle w:val="c6"/>
          <w:b/>
          <w:color w:val="000000"/>
          <w:sz w:val="30"/>
          <w:szCs w:val="30"/>
        </w:rPr>
        <w:t xml:space="preserve">В рамках конкурса рекомендуется проведение </w:t>
      </w:r>
      <w:r w:rsidR="00B17D15">
        <w:rPr>
          <w:rStyle w:val="c6"/>
          <w:b/>
          <w:color w:val="000000"/>
          <w:sz w:val="30"/>
          <w:szCs w:val="30"/>
        </w:rPr>
        <w:t xml:space="preserve">в учреждениях образования </w:t>
      </w:r>
      <w:r w:rsidRPr="00B17D15">
        <w:rPr>
          <w:rStyle w:val="c6"/>
          <w:b/>
          <w:color w:val="000000"/>
          <w:sz w:val="30"/>
          <w:szCs w:val="30"/>
        </w:rPr>
        <w:t>различных мероприятий экологической направленности</w:t>
      </w:r>
      <w:r w:rsidRPr="00216A86">
        <w:rPr>
          <w:rStyle w:val="c6"/>
          <w:color w:val="000000"/>
          <w:sz w:val="30"/>
          <w:szCs w:val="30"/>
        </w:rPr>
        <w:t>.</w:t>
      </w:r>
    </w:p>
    <w:p w14:paraId="76E96991" w14:textId="77777777" w:rsidR="007A5534" w:rsidRPr="00216A86" w:rsidRDefault="007A5534" w:rsidP="007A5534">
      <w:pPr>
        <w:jc w:val="center"/>
        <w:rPr>
          <w:sz w:val="30"/>
          <w:szCs w:val="30"/>
        </w:rPr>
      </w:pPr>
    </w:p>
    <w:p w14:paraId="7383D323" w14:textId="77777777" w:rsidR="007A5534" w:rsidRPr="00216A86" w:rsidRDefault="007A5534" w:rsidP="007A5534">
      <w:pPr>
        <w:pStyle w:val="20"/>
        <w:shd w:val="clear" w:color="auto" w:fill="auto"/>
        <w:tabs>
          <w:tab w:val="left" w:pos="2892"/>
        </w:tabs>
        <w:spacing w:line="240" w:lineRule="auto"/>
        <w:jc w:val="center"/>
        <w:rPr>
          <w:sz w:val="30"/>
          <w:szCs w:val="30"/>
        </w:rPr>
      </w:pPr>
      <w:r w:rsidRPr="00216A86">
        <w:rPr>
          <w:sz w:val="30"/>
          <w:szCs w:val="30"/>
        </w:rPr>
        <w:t>6. ПОДВЕДЕНИЕ ИТОГОВ, НАГРАЖДЕНИЕ</w:t>
      </w:r>
    </w:p>
    <w:p w14:paraId="2347E279" w14:textId="77777777" w:rsidR="00AA7359" w:rsidRDefault="007A5534" w:rsidP="007A5534">
      <w:pPr>
        <w:pStyle w:val="a6"/>
        <w:tabs>
          <w:tab w:val="left" w:pos="567"/>
        </w:tabs>
        <w:spacing w:after="0" w:line="240" w:lineRule="auto"/>
        <w:ind w:left="0" w:firstLine="851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216A86">
        <w:rPr>
          <w:rFonts w:eastAsia="Times New Roman"/>
          <w:color w:val="000000"/>
          <w:sz w:val="30"/>
          <w:szCs w:val="30"/>
          <w:lang w:eastAsia="ru-RU"/>
        </w:rPr>
        <w:t xml:space="preserve">6.1 </w:t>
      </w:r>
      <w:r w:rsidRPr="003F0E7D">
        <w:rPr>
          <w:rFonts w:eastAsia="Times New Roman"/>
          <w:b/>
          <w:color w:val="000000"/>
          <w:sz w:val="30"/>
          <w:szCs w:val="30"/>
          <w:lang w:eastAsia="ru-RU"/>
        </w:rPr>
        <w:t xml:space="preserve">Победителями </w:t>
      </w:r>
      <w:r w:rsidR="00AA7359" w:rsidRPr="003F0E7D">
        <w:rPr>
          <w:rFonts w:eastAsia="Times New Roman"/>
          <w:b/>
          <w:color w:val="000000"/>
          <w:sz w:val="30"/>
          <w:szCs w:val="30"/>
          <w:lang w:eastAsia="ru-RU"/>
        </w:rPr>
        <w:t xml:space="preserve">в номинации </w:t>
      </w:r>
      <w:r w:rsidR="00AA7359" w:rsidRPr="003F0E7D">
        <w:rPr>
          <w:b/>
          <w:sz w:val="30"/>
          <w:szCs w:val="30"/>
        </w:rPr>
        <w:t xml:space="preserve">«Лучшее учреждение по сбору макулатуры» </w:t>
      </w:r>
      <w:r w:rsidRPr="003F0E7D">
        <w:rPr>
          <w:rFonts w:eastAsia="Times New Roman"/>
          <w:b/>
          <w:color w:val="000000"/>
          <w:sz w:val="30"/>
          <w:szCs w:val="30"/>
          <w:lang w:eastAsia="ru-RU"/>
        </w:rPr>
        <w:t xml:space="preserve">признаются </w:t>
      </w:r>
      <w:r w:rsidR="00AA7359" w:rsidRPr="003F0E7D">
        <w:rPr>
          <w:rFonts w:eastAsia="Times New Roman"/>
          <w:b/>
          <w:color w:val="000000"/>
          <w:sz w:val="30"/>
          <w:szCs w:val="30"/>
          <w:lang w:eastAsia="ru-RU"/>
        </w:rPr>
        <w:t>учре</w:t>
      </w:r>
      <w:r w:rsidR="00AA7359" w:rsidRPr="003F0E7D">
        <w:rPr>
          <w:b/>
          <w:color w:val="000000"/>
          <w:sz w:val="30"/>
          <w:szCs w:val="30"/>
        </w:rPr>
        <w:t>ж</w:t>
      </w:r>
      <w:r w:rsidR="00AA7359" w:rsidRPr="003F0E7D">
        <w:rPr>
          <w:rFonts w:eastAsia="Times New Roman"/>
          <w:b/>
          <w:color w:val="000000"/>
          <w:sz w:val="30"/>
          <w:szCs w:val="30"/>
          <w:lang w:eastAsia="ru-RU"/>
        </w:rPr>
        <w:t>де</w:t>
      </w:r>
      <w:r w:rsidR="00AA7359" w:rsidRPr="003F0E7D">
        <w:rPr>
          <w:b/>
          <w:color w:val="000000"/>
          <w:sz w:val="30"/>
          <w:szCs w:val="30"/>
          <w:lang w:eastAsia="ru-RU"/>
        </w:rPr>
        <w:t>ния дошкольного, общего среднего образования</w:t>
      </w:r>
      <w:r w:rsidRPr="003F0E7D">
        <w:rPr>
          <w:rFonts w:eastAsia="Times New Roman"/>
          <w:b/>
          <w:color w:val="000000"/>
          <w:sz w:val="30"/>
          <w:szCs w:val="30"/>
          <w:lang w:eastAsia="ru-RU"/>
        </w:rPr>
        <w:t xml:space="preserve">, сдавшие за период с 15 </w:t>
      </w:r>
      <w:proofErr w:type="gramStart"/>
      <w:r w:rsidRPr="003F0E7D">
        <w:rPr>
          <w:rFonts w:eastAsia="Times New Roman"/>
          <w:b/>
          <w:color w:val="000000"/>
          <w:sz w:val="30"/>
          <w:szCs w:val="30"/>
          <w:lang w:eastAsia="ru-RU"/>
        </w:rPr>
        <w:t>ноября  2021</w:t>
      </w:r>
      <w:proofErr w:type="gramEnd"/>
      <w:r w:rsidRPr="003F0E7D">
        <w:rPr>
          <w:rFonts w:eastAsia="Times New Roman"/>
          <w:b/>
          <w:color w:val="000000"/>
          <w:sz w:val="30"/>
          <w:szCs w:val="30"/>
          <w:lang w:eastAsia="ru-RU"/>
        </w:rPr>
        <w:t xml:space="preserve"> года по </w:t>
      </w:r>
      <w:r w:rsidR="003F0E7D" w:rsidRPr="003F0E7D">
        <w:rPr>
          <w:rFonts w:eastAsia="Times New Roman"/>
          <w:b/>
          <w:color w:val="000000"/>
          <w:sz w:val="30"/>
          <w:szCs w:val="30"/>
          <w:lang w:eastAsia="ru-RU"/>
        </w:rPr>
        <w:t>05</w:t>
      </w:r>
      <w:r w:rsidRPr="003F0E7D">
        <w:rPr>
          <w:rFonts w:eastAsia="Times New Roman"/>
          <w:b/>
          <w:color w:val="000000"/>
          <w:sz w:val="30"/>
          <w:szCs w:val="30"/>
          <w:lang w:eastAsia="ru-RU"/>
        </w:rPr>
        <w:t xml:space="preserve"> декабря</w:t>
      </w:r>
      <w:r w:rsidR="00AA7359" w:rsidRPr="003F0E7D">
        <w:rPr>
          <w:rFonts w:eastAsia="Times New Roman"/>
          <w:b/>
          <w:color w:val="000000"/>
          <w:sz w:val="30"/>
          <w:szCs w:val="30"/>
          <w:lang w:eastAsia="ru-RU"/>
        </w:rPr>
        <w:t xml:space="preserve"> </w:t>
      </w:r>
      <w:r w:rsidRPr="003F0E7D">
        <w:rPr>
          <w:rFonts w:eastAsia="Times New Roman"/>
          <w:b/>
          <w:color w:val="000000"/>
          <w:sz w:val="30"/>
          <w:szCs w:val="30"/>
          <w:lang w:eastAsia="ru-RU"/>
        </w:rPr>
        <w:t xml:space="preserve">2021 года наибольшую массу макулатуры </w:t>
      </w:r>
      <w:r w:rsidR="00AA7359" w:rsidRPr="003F0E7D">
        <w:rPr>
          <w:rFonts w:eastAsia="Times New Roman"/>
          <w:b/>
          <w:color w:val="000000"/>
          <w:sz w:val="30"/>
          <w:szCs w:val="30"/>
          <w:lang w:eastAsia="ru-RU"/>
        </w:rPr>
        <w:t xml:space="preserve"> </w:t>
      </w:r>
      <w:r w:rsidRPr="003F0E7D">
        <w:rPr>
          <w:rFonts w:eastAsia="Times New Roman"/>
          <w:b/>
          <w:color w:val="000000"/>
          <w:sz w:val="30"/>
          <w:szCs w:val="30"/>
          <w:lang w:eastAsia="ru-RU"/>
        </w:rPr>
        <w:t>в расчете на одного учащегося (кг на одного человека)</w:t>
      </w:r>
      <w:r w:rsidR="00AA7359" w:rsidRPr="003F0E7D">
        <w:rPr>
          <w:rFonts w:eastAsia="Times New Roman"/>
          <w:b/>
          <w:color w:val="000000"/>
          <w:sz w:val="30"/>
          <w:szCs w:val="30"/>
          <w:lang w:eastAsia="ru-RU"/>
        </w:rPr>
        <w:t>.</w:t>
      </w:r>
    </w:p>
    <w:p w14:paraId="17C80012" w14:textId="77777777" w:rsidR="007A5534" w:rsidRDefault="007A5534" w:rsidP="00AA7359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16A86">
        <w:rPr>
          <w:sz w:val="30"/>
          <w:szCs w:val="30"/>
        </w:rPr>
        <w:t xml:space="preserve">Оценка результатов производится путем </w:t>
      </w:r>
      <w:r w:rsidR="00AA7359">
        <w:rPr>
          <w:sz w:val="30"/>
          <w:szCs w:val="30"/>
        </w:rPr>
        <w:t xml:space="preserve">анализа </w:t>
      </w:r>
      <w:r w:rsidRPr="00216A86">
        <w:rPr>
          <w:sz w:val="30"/>
          <w:szCs w:val="30"/>
        </w:rPr>
        <w:t>полученных данных по форме отчета.</w:t>
      </w:r>
    </w:p>
    <w:p w14:paraId="6EB76A48" w14:textId="77777777" w:rsidR="00AA7359" w:rsidRPr="00216A86" w:rsidRDefault="00AA7359" w:rsidP="00292B33">
      <w:pPr>
        <w:pStyle w:val="a4"/>
        <w:ind w:firstLine="851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AA7359">
        <w:rPr>
          <w:rFonts w:ascii="Times New Roman" w:eastAsia="Times New Roman" w:hAnsi="Times New Roman" w:cs="Times New Roman"/>
          <w:sz w:val="30"/>
          <w:szCs w:val="30"/>
        </w:rPr>
        <w:t xml:space="preserve"> номинации «Эко-журналис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» определяются 3 победителя, которые наиболее творчески и содержательно представили свою работу </w:t>
      </w:r>
      <w:r w:rsidR="00292B33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>в соответствии с условиями конкурса.</w:t>
      </w:r>
      <w:r w:rsidRPr="00AA735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92B33">
        <w:rPr>
          <w:rFonts w:ascii="Times New Roman" w:eastAsia="Times New Roman" w:hAnsi="Times New Roman" w:cs="Times New Roman"/>
          <w:sz w:val="30"/>
          <w:szCs w:val="30"/>
        </w:rPr>
        <w:tab/>
      </w:r>
    </w:p>
    <w:p w14:paraId="0D7551C2" w14:textId="77777777" w:rsidR="004A2026" w:rsidRDefault="004A2026" w:rsidP="004A2026">
      <w:pPr>
        <w:jc w:val="right"/>
        <w:rPr>
          <w:sz w:val="30"/>
          <w:szCs w:val="30"/>
        </w:rPr>
      </w:pPr>
    </w:p>
    <w:p w14:paraId="68CE2DDB" w14:textId="77777777" w:rsidR="004A2026" w:rsidRDefault="004A2026" w:rsidP="004A2026">
      <w:pPr>
        <w:jc w:val="right"/>
        <w:rPr>
          <w:sz w:val="30"/>
          <w:szCs w:val="30"/>
        </w:rPr>
      </w:pPr>
    </w:p>
    <w:p w14:paraId="48C2151B" w14:textId="77777777" w:rsidR="003F0E7D" w:rsidRDefault="003F0E7D" w:rsidP="004A2026">
      <w:pPr>
        <w:jc w:val="right"/>
        <w:rPr>
          <w:sz w:val="30"/>
          <w:szCs w:val="30"/>
        </w:rPr>
      </w:pPr>
    </w:p>
    <w:p w14:paraId="58B091E3" w14:textId="77777777" w:rsidR="003F0E7D" w:rsidRDefault="003F0E7D" w:rsidP="004A2026">
      <w:pPr>
        <w:jc w:val="right"/>
        <w:rPr>
          <w:sz w:val="30"/>
          <w:szCs w:val="30"/>
        </w:rPr>
      </w:pPr>
    </w:p>
    <w:p w14:paraId="08D98C95" w14:textId="77777777" w:rsidR="003F0E7D" w:rsidRDefault="003F0E7D" w:rsidP="004A2026">
      <w:pPr>
        <w:jc w:val="right"/>
        <w:rPr>
          <w:sz w:val="30"/>
          <w:szCs w:val="30"/>
        </w:rPr>
      </w:pPr>
    </w:p>
    <w:p w14:paraId="1CF2DED0" w14:textId="77777777" w:rsidR="003F0E7D" w:rsidRDefault="003F0E7D" w:rsidP="004A2026">
      <w:pPr>
        <w:jc w:val="right"/>
        <w:rPr>
          <w:sz w:val="30"/>
          <w:szCs w:val="30"/>
        </w:rPr>
      </w:pPr>
    </w:p>
    <w:p w14:paraId="2C5A8B42" w14:textId="77777777" w:rsidR="003F0E7D" w:rsidRDefault="003F0E7D" w:rsidP="004A2026">
      <w:pPr>
        <w:jc w:val="right"/>
        <w:rPr>
          <w:sz w:val="30"/>
          <w:szCs w:val="30"/>
        </w:rPr>
      </w:pPr>
    </w:p>
    <w:p w14:paraId="289D3793" w14:textId="77777777" w:rsidR="003F0E7D" w:rsidRDefault="003F0E7D" w:rsidP="004A2026">
      <w:pPr>
        <w:jc w:val="right"/>
        <w:rPr>
          <w:sz w:val="30"/>
          <w:szCs w:val="30"/>
        </w:rPr>
      </w:pPr>
    </w:p>
    <w:p w14:paraId="3269B8A7" w14:textId="77777777" w:rsidR="003F0E7D" w:rsidRDefault="003F0E7D" w:rsidP="004A2026">
      <w:pPr>
        <w:jc w:val="right"/>
        <w:rPr>
          <w:sz w:val="30"/>
          <w:szCs w:val="30"/>
        </w:rPr>
      </w:pPr>
    </w:p>
    <w:p w14:paraId="1CDDA5A1" w14:textId="77777777" w:rsidR="003F0E7D" w:rsidRDefault="003F0E7D" w:rsidP="004A2026">
      <w:pPr>
        <w:jc w:val="right"/>
        <w:rPr>
          <w:sz w:val="30"/>
          <w:szCs w:val="30"/>
        </w:rPr>
      </w:pPr>
    </w:p>
    <w:p w14:paraId="7E27C57C" w14:textId="77777777" w:rsidR="003F0E7D" w:rsidRDefault="003F0E7D" w:rsidP="004A2026">
      <w:pPr>
        <w:jc w:val="right"/>
        <w:rPr>
          <w:sz w:val="30"/>
          <w:szCs w:val="30"/>
        </w:rPr>
      </w:pPr>
    </w:p>
    <w:p w14:paraId="56D0287F" w14:textId="77777777" w:rsidR="007A5534" w:rsidRPr="00216A86" w:rsidRDefault="00216A86" w:rsidP="004A2026">
      <w:pPr>
        <w:jc w:val="right"/>
        <w:rPr>
          <w:sz w:val="30"/>
          <w:szCs w:val="30"/>
        </w:rPr>
      </w:pPr>
      <w:r w:rsidRPr="00216A86">
        <w:rPr>
          <w:sz w:val="30"/>
          <w:szCs w:val="30"/>
        </w:rPr>
        <w:lastRenderedPageBreak/>
        <w:t xml:space="preserve">Приложение </w:t>
      </w:r>
      <w:r w:rsidR="003F0E7D">
        <w:rPr>
          <w:sz w:val="30"/>
          <w:szCs w:val="30"/>
        </w:rPr>
        <w:t>2</w:t>
      </w:r>
    </w:p>
    <w:p w14:paraId="0AAE731F" w14:textId="77777777" w:rsidR="00F27681" w:rsidRPr="00216A86" w:rsidRDefault="00F27681" w:rsidP="00F27681">
      <w:pPr>
        <w:jc w:val="center"/>
        <w:rPr>
          <w:b/>
          <w:sz w:val="30"/>
          <w:szCs w:val="30"/>
        </w:rPr>
      </w:pPr>
      <w:r w:rsidRPr="00216A86">
        <w:rPr>
          <w:b/>
          <w:sz w:val="30"/>
          <w:szCs w:val="30"/>
        </w:rPr>
        <w:t>Форма предоставления информации об итогах конкурса</w:t>
      </w:r>
    </w:p>
    <w:p w14:paraId="61831DB6" w14:textId="77777777" w:rsidR="00292B33" w:rsidRPr="00292B33" w:rsidRDefault="00292B33" w:rsidP="00292B33">
      <w:pPr>
        <w:jc w:val="center"/>
        <w:rPr>
          <w:b/>
          <w:sz w:val="30"/>
          <w:szCs w:val="30"/>
        </w:rPr>
      </w:pPr>
      <w:r w:rsidRPr="00292B33">
        <w:rPr>
          <w:b/>
          <w:sz w:val="30"/>
          <w:szCs w:val="30"/>
        </w:rPr>
        <w:t>«Сдай макулатуру – спаси дерево!»</w:t>
      </w:r>
    </w:p>
    <w:p w14:paraId="7E17CAD2" w14:textId="77777777" w:rsidR="007A5534" w:rsidRPr="00216A86" w:rsidRDefault="007A5534" w:rsidP="007A5534">
      <w:pPr>
        <w:rPr>
          <w:b/>
          <w:sz w:val="24"/>
          <w:szCs w:val="24"/>
        </w:rPr>
      </w:pPr>
    </w:p>
    <w:p w14:paraId="71CCD638" w14:textId="77777777" w:rsidR="007A5534" w:rsidRPr="00216A86" w:rsidRDefault="007A5534" w:rsidP="007A5534">
      <w:pPr>
        <w:rPr>
          <w:rFonts w:cstheme="minorBidi"/>
          <w:sz w:val="24"/>
          <w:szCs w:val="24"/>
        </w:rPr>
      </w:pPr>
    </w:p>
    <w:tbl>
      <w:tblPr>
        <w:tblStyle w:val="a7"/>
        <w:tblW w:w="10254" w:type="dxa"/>
        <w:tblInd w:w="-648" w:type="dxa"/>
        <w:tblLook w:val="04A0" w:firstRow="1" w:lastRow="0" w:firstColumn="1" w:lastColumn="0" w:noHBand="0" w:noVBand="1"/>
      </w:tblPr>
      <w:tblGrid>
        <w:gridCol w:w="1840"/>
        <w:gridCol w:w="4016"/>
        <w:gridCol w:w="3684"/>
        <w:gridCol w:w="266"/>
        <w:gridCol w:w="448"/>
      </w:tblGrid>
      <w:tr w:rsidR="00F27681" w:rsidRPr="00216A86" w14:paraId="1F311C9C" w14:textId="77777777" w:rsidTr="005729E2">
        <w:trPr>
          <w:gridAfter w:val="1"/>
          <w:wAfter w:w="448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CF7" w14:textId="77777777" w:rsidR="00F27681" w:rsidRPr="00216A86" w:rsidRDefault="00F27681">
            <w:pPr>
              <w:jc w:val="both"/>
              <w:rPr>
                <w:sz w:val="24"/>
                <w:szCs w:val="24"/>
              </w:rPr>
            </w:pPr>
            <w:r w:rsidRPr="00216A86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4BDA" w14:textId="77777777" w:rsidR="00F27681" w:rsidRPr="00216A86" w:rsidRDefault="00F27681" w:rsidP="00F27681">
            <w:pPr>
              <w:jc w:val="both"/>
              <w:rPr>
                <w:sz w:val="24"/>
                <w:szCs w:val="24"/>
              </w:rPr>
            </w:pPr>
            <w:r w:rsidRPr="00216A86">
              <w:rPr>
                <w:sz w:val="24"/>
                <w:szCs w:val="24"/>
              </w:rPr>
              <w:t xml:space="preserve">Название учреждения дошкольного образования согласно Уставу, </w:t>
            </w:r>
          </w:p>
          <w:p w14:paraId="384BC828" w14:textId="77777777" w:rsidR="00F27681" w:rsidRPr="00216A86" w:rsidRDefault="00F27681" w:rsidP="00F27681">
            <w:pPr>
              <w:jc w:val="both"/>
              <w:rPr>
                <w:sz w:val="24"/>
                <w:szCs w:val="24"/>
              </w:rPr>
            </w:pPr>
            <w:r w:rsidRPr="00216A86">
              <w:rPr>
                <w:sz w:val="24"/>
                <w:szCs w:val="24"/>
              </w:rPr>
              <w:t xml:space="preserve">контактный телефон; </w:t>
            </w:r>
          </w:p>
          <w:p w14:paraId="4E4A77D4" w14:textId="77777777" w:rsidR="00F27681" w:rsidRPr="00216A86" w:rsidRDefault="00F27681" w:rsidP="00F27681">
            <w:pPr>
              <w:jc w:val="both"/>
              <w:rPr>
                <w:sz w:val="24"/>
                <w:szCs w:val="24"/>
              </w:rPr>
            </w:pPr>
            <w:r w:rsidRPr="00216A86">
              <w:rPr>
                <w:sz w:val="24"/>
                <w:szCs w:val="24"/>
              </w:rPr>
              <w:t xml:space="preserve">к-во воспитанников, </w:t>
            </w:r>
          </w:p>
          <w:p w14:paraId="19E3DCEE" w14:textId="77777777" w:rsidR="00F27681" w:rsidRPr="00216A86" w:rsidRDefault="00F27681" w:rsidP="00F27681">
            <w:pPr>
              <w:jc w:val="both"/>
              <w:rPr>
                <w:sz w:val="24"/>
                <w:szCs w:val="24"/>
              </w:rPr>
            </w:pPr>
            <w:r w:rsidRPr="00216A86">
              <w:rPr>
                <w:sz w:val="24"/>
                <w:szCs w:val="24"/>
              </w:rPr>
              <w:t xml:space="preserve">всего собрано макулатуры, </w:t>
            </w:r>
          </w:p>
          <w:p w14:paraId="559F52ED" w14:textId="77777777" w:rsidR="00F27681" w:rsidRPr="00216A86" w:rsidRDefault="00216A86" w:rsidP="00F276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 кг</w:t>
            </w:r>
            <w:r w:rsidR="00F27681" w:rsidRPr="00216A86">
              <w:rPr>
                <w:sz w:val="24"/>
                <w:szCs w:val="24"/>
              </w:rPr>
              <w:t xml:space="preserve"> на 1 воспитанн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3E57" w14:textId="77777777" w:rsidR="00F27681" w:rsidRPr="00216A86" w:rsidRDefault="00737618" w:rsidP="00F276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реждения общего среднего</w:t>
            </w:r>
            <w:r w:rsidR="00F27681" w:rsidRPr="00216A86">
              <w:rPr>
                <w:sz w:val="24"/>
                <w:szCs w:val="24"/>
              </w:rPr>
              <w:t xml:space="preserve"> образования согласно Уставу, </w:t>
            </w:r>
          </w:p>
          <w:p w14:paraId="348D6D31" w14:textId="77777777" w:rsidR="00F27681" w:rsidRPr="00216A86" w:rsidRDefault="00F27681" w:rsidP="00F27681">
            <w:pPr>
              <w:jc w:val="both"/>
              <w:rPr>
                <w:sz w:val="24"/>
                <w:szCs w:val="24"/>
              </w:rPr>
            </w:pPr>
            <w:r w:rsidRPr="00216A86">
              <w:rPr>
                <w:sz w:val="24"/>
                <w:szCs w:val="24"/>
              </w:rPr>
              <w:t xml:space="preserve">контактный телефон; </w:t>
            </w:r>
          </w:p>
          <w:p w14:paraId="30A2C59F" w14:textId="77777777" w:rsidR="00F27681" w:rsidRPr="00216A86" w:rsidRDefault="00737618" w:rsidP="00F276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 учащихся</w:t>
            </w:r>
            <w:r w:rsidR="00F27681" w:rsidRPr="00216A86">
              <w:rPr>
                <w:sz w:val="24"/>
                <w:szCs w:val="24"/>
              </w:rPr>
              <w:t xml:space="preserve">, </w:t>
            </w:r>
          </w:p>
          <w:p w14:paraId="6F842FEA" w14:textId="77777777" w:rsidR="00F27681" w:rsidRPr="00216A86" w:rsidRDefault="00F27681" w:rsidP="00F27681">
            <w:pPr>
              <w:jc w:val="both"/>
              <w:rPr>
                <w:sz w:val="24"/>
                <w:szCs w:val="24"/>
              </w:rPr>
            </w:pPr>
            <w:r w:rsidRPr="00216A86">
              <w:rPr>
                <w:sz w:val="24"/>
                <w:szCs w:val="24"/>
              </w:rPr>
              <w:t xml:space="preserve">всего собрано макулатуры, </w:t>
            </w:r>
          </w:p>
          <w:p w14:paraId="3D2F04F7" w14:textId="77777777" w:rsidR="00F27681" w:rsidRPr="00216A86" w:rsidRDefault="00216A86" w:rsidP="00F276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-во кг </w:t>
            </w:r>
            <w:r w:rsidR="00737618">
              <w:rPr>
                <w:sz w:val="24"/>
                <w:szCs w:val="24"/>
              </w:rPr>
              <w:t>на 1 учащегося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DE535E" w14:textId="77777777" w:rsidR="00F27681" w:rsidRPr="00216A86" w:rsidRDefault="00F27681">
            <w:pPr>
              <w:jc w:val="both"/>
              <w:rPr>
                <w:sz w:val="24"/>
                <w:szCs w:val="24"/>
              </w:rPr>
            </w:pPr>
          </w:p>
        </w:tc>
      </w:tr>
      <w:tr w:rsidR="00F27681" w:rsidRPr="00216A86" w14:paraId="11FAD5C1" w14:textId="77777777" w:rsidTr="005729E2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4FE2" w14:textId="77777777" w:rsidR="00F27681" w:rsidRPr="00216A86" w:rsidRDefault="00F27681">
            <w:pPr>
              <w:jc w:val="center"/>
              <w:rPr>
                <w:sz w:val="24"/>
                <w:szCs w:val="24"/>
              </w:rPr>
            </w:pPr>
            <w:r w:rsidRPr="00216A86">
              <w:rPr>
                <w:sz w:val="24"/>
                <w:szCs w:val="24"/>
              </w:rPr>
              <w:t>Номинация «Лучшее учреждение образования по сбору макулатуры»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6851" w14:textId="77777777" w:rsidR="00F27681" w:rsidRPr="00216A86" w:rsidRDefault="00F27681" w:rsidP="00F27681">
            <w:pPr>
              <w:jc w:val="center"/>
              <w:rPr>
                <w:sz w:val="24"/>
                <w:szCs w:val="24"/>
              </w:rPr>
            </w:pPr>
          </w:p>
        </w:tc>
      </w:tr>
      <w:tr w:rsidR="00F27681" w:rsidRPr="00216A86" w14:paraId="13731C99" w14:textId="77777777" w:rsidTr="005729E2">
        <w:trPr>
          <w:gridAfter w:val="2"/>
          <w:wAfter w:w="714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6FF" w14:textId="77777777" w:rsidR="00F27681" w:rsidRPr="00216A86" w:rsidRDefault="00F276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314" w14:textId="77777777" w:rsidR="00F27681" w:rsidRPr="00216A86" w:rsidRDefault="00F27681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8C6E" w14:textId="77777777" w:rsidR="00F27681" w:rsidRPr="00216A86" w:rsidRDefault="00F27681">
            <w:pPr>
              <w:rPr>
                <w:sz w:val="24"/>
                <w:szCs w:val="24"/>
              </w:rPr>
            </w:pPr>
          </w:p>
        </w:tc>
      </w:tr>
      <w:tr w:rsidR="00F27681" w:rsidRPr="00216A86" w14:paraId="5EBB5CA2" w14:textId="77777777" w:rsidTr="005729E2">
        <w:trPr>
          <w:gridAfter w:val="2"/>
          <w:wAfter w:w="714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BBE" w14:textId="77777777" w:rsidR="00F27681" w:rsidRPr="00216A86" w:rsidRDefault="00F276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0C5" w14:textId="77777777" w:rsidR="00F27681" w:rsidRPr="00216A86" w:rsidRDefault="00F27681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B339" w14:textId="77777777" w:rsidR="00F27681" w:rsidRPr="00216A86" w:rsidRDefault="00F27681">
            <w:pPr>
              <w:rPr>
                <w:sz w:val="24"/>
                <w:szCs w:val="24"/>
              </w:rPr>
            </w:pPr>
          </w:p>
        </w:tc>
      </w:tr>
      <w:tr w:rsidR="00F27681" w:rsidRPr="00216A86" w14:paraId="10150591" w14:textId="77777777" w:rsidTr="005729E2">
        <w:trPr>
          <w:gridAfter w:val="2"/>
          <w:wAfter w:w="714" w:type="dxa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544" w14:textId="77777777" w:rsidR="00F27681" w:rsidRPr="00216A86" w:rsidRDefault="00F276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98D" w14:textId="77777777" w:rsidR="00F27681" w:rsidRPr="00216A86" w:rsidRDefault="00F27681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CFC" w14:textId="77777777" w:rsidR="00F27681" w:rsidRPr="00216A86" w:rsidRDefault="00F27681">
            <w:pPr>
              <w:rPr>
                <w:sz w:val="24"/>
                <w:szCs w:val="24"/>
              </w:rPr>
            </w:pPr>
          </w:p>
        </w:tc>
      </w:tr>
      <w:tr w:rsidR="00F27681" w:rsidRPr="00216A86" w14:paraId="761CEA2D" w14:textId="77777777" w:rsidTr="005729E2">
        <w:trPr>
          <w:gridAfter w:val="2"/>
          <w:wAfter w:w="714" w:type="dxa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533C" w14:textId="77777777" w:rsidR="00F27681" w:rsidRPr="00216A86" w:rsidRDefault="00DD4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Эко-журналист</w:t>
            </w:r>
            <w:r w:rsidR="00F27681" w:rsidRPr="00216A86">
              <w:rPr>
                <w:sz w:val="24"/>
                <w:szCs w:val="24"/>
              </w:rPr>
              <w:t>»</w:t>
            </w:r>
          </w:p>
        </w:tc>
      </w:tr>
      <w:tr w:rsidR="004A2026" w:rsidRPr="00216A86" w14:paraId="0C1CE5C8" w14:textId="77777777" w:rsidTr="005729E2">
        <w:trPr>
          <w:gridAfter w:val="2"/>
          <w:wAfter w:w="714" w:type="dxa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831" w14:textId="77777777" w:rsidR="004A2026" w:rsidRDefault="004A202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A7E54C" w14:textId="77777777" w:rsidR="007A5534" w:rsidRPr="00216A86" w:rsidRDefault="007A5534" w:rsidP="007A5534">
      <w:pPr>
        <w:rPr>
          <w:sz w:val="24"/>
          <w:szCs w:val="24"/>
        </w:rPr>
      </w:pPr>
    </w:p>
    <w:p w14:paraId="031484EE" w14:textId="77777777" w:rsidR="007A5534" w:rsidRPr="00216A86" w:rsidRDefault="007A5534" w:rsidP="007A5534">
      <w:pPr>
        <w:rPr>
          <w:sz w:val="24"/>
          <w:szCs w:val="24"/>
        </w:rPr>
      </w:pP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4927"/>
        <w:gridCol w:w="5246"/>
      </w:tblGrid>
      <w:tr w:rsidR="00F27681" w:rsidRPr="00216A86" w14:paraId="26144FAE" w14:textId="77777777" w:rsidTr="00E035B0">
        <w:tc>
          <w:tcPr>
            <w:tcW w:w="4927" w:type="dxa"/>
            <w:hideMark/>
          </w:tcPr>
          <w:p w14:paraId="453C5CA7" w14:textId="77777777" w:rsidR="00F27681" w:rsidRPr="00216A86" w:rsidRDefault="00F27681" w:rsidP="00E03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76" w:lineRule="auto"/>
              <w:rPr>
                <w:sz w:val="30"/>
                <w:szCs w:val="30"/>
                <w:lang w:eastAsia="en-US"/>
              </w:rPr>
            </w:pPr>
            <w:r w:rsidRPr="00216A86">
              <w:rPr>
                <w:sz w:val="30"/>
                <w:szCs w:val="30"/>
              </w:rPr>
              <w:t>Начальник управления (отдела)</w:t>
            </w:r>
          </w:p>
        </w:tc>
        <w:tc>
          <w:tcPr>
            <w:tcW w:w="5246" w:type="dxa"/>
            <w:hideMark/>
          </w:tcPr>
          <w:p w14:paraId="37BB435E" w14:textId="77777777" w:rsidR="00F27681" w:rsidRPr="00216A86" w:rsidRDefault="00F27681" w:rsidP="00E035B0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jc w:val="both"/>
              <w:rPr>
                <w:sz w:val="30"/>
                <w:szCs w:val="30"/>
                <w:lang w:eastAsia="en-US"/>
              </w:rPr>
            </w:pPr>
            <w:r w:rsidRPr="00216A86">
              <w:rPr>
                <w:sz w:val="30"/>
                <w:szCs w:val="30"/>
              </w:rPr>
              <w:t xml:space="preserve">             </w:t>
            </w:r>
            <w:r w:rsidR="004A2026">
              <w:rPr>
                <w:sz w:val="30"/>
                <w:szCs w:val="30"/>
              </w:rPr>
              <w:t xml:space="preserve">              </w:t>
            </w:r>
            <w:r w:rsidRPr="00216A86">
              <w:rPr>
                <w:sz w:val="30"/>
                <w:szCs w:val="30"/>
              </w:rPr>
              <w:t xml:space="preserve">  ФИО</w:t>
            </w:r>
          </w:p>
        </w:tc>
      </w:tr>
    </w:tbl>
    <w:p w14:paraId="74419A94" w14:textId="77777777" w:rsidR="007A5534" w:rsidRDefault="007A5534" w:rsidP="007A5534">
      <w:pPr>
        <w:rPr>
          <w:sz w:val="28"/>
          <w:szCs w:val="28"/>
        </w:rPr>
      </w:pPr>
    </w:p>
    <w:p w14:paraId="13D40DD7" w14:textId="77777777" w:rsidR="005729E2" w:rsidRDefault="005729E2" w:rsidP="007A5534">
      <w:pPr>
        <w:rPr>
          <w:sz w:val="28"/>
          <w:szCs w:val="28"/>
        </w:rPr>
      </w:pPr>
    </w:p>
    <w:p w14:paraId="49239E23" w14:textId="77777777" w:rsidR="005729E2" w:rsidRPr="00216A86" w:rsidRDefault="005729E2" w:rsidP="007A5534">
      <w:pPr>
        <w:rPr>
          <w:sz w:val="30"/>
          <w:szCs w:val="30"/>
        </w:rPr>
      </w:pPr>
      <w:r w:rsidRPr="00216A86">
        <w:rPr>
          <w:sz w:val="30"/>
          <w:szCs w:val="30"/>
        </w:rPr>
        <w:t xml:space="preserve">                                                                             </w:t>
      </w:r>
      <w:r w:rsidR="00216A86">
        <w:rPr>
          <w:sz w:val="30"/>
          <w:szCs w:val="30"/>
        </w:rPr>
        <w:t xml:space="preserve">                          Приложение </w:t>
      </w:r>
      <w:r w:rsidR="003F0E7D">
        <w:rPr>
          <w:sz w:val="30"/>
          <w:szCs w:val="30"/>
        </w:rPr>
        <w:t>3</w:t>
      </w:r>
    </w:p>
    <w:p w14:paraId="767684EB" w14:textId="77777777" w:rsidR="005729E2" w:rsidRPr="00216A86" w:rsidRDefault="005729E2" w:rsidP="005729E2">
      <w:pPr>
        <w:jc w:val="center"/>
        <w:rPr>
          <w:b/>
          <w:sz w:val="30"/>
          <w:szCs w:val="30"/>
        </w:rPr>
      </w:pPr>
      <w:r w:rsidRPr="00216A86">
        <w:rPr>
          <w:b/>
          <w:sz w:val="30"/>
          <w:szCs w:val="30"/>
        </w:rPr>
        <w:t>Форма предоставления информации об итогах конкурса</w:t>
      </w:r>
    </w:p>
    <w:p w14:paraId="3BD63444" w14:textId="77777777" w:rsidR="005729E2" w:rsidRPr="00216A86" w:rsidRDefault="005729E2" w:rsidP="005729E2">
      <w:pPr>
        <w:jc w:val="center"/>
        <w:rPr>
          <w:b/>
          <w:sz w:val="30"/>
          <w:szCs w:val="30"/>
        </w:rPr>
      </w:pPr>
      <w:r w:rsidRPr="00216A86">
        <w:rPr>
          <w:b/>
          <w:sz w:val="30"/>
          <w:szCs w:val="30"/>
        </w:rPr>
        <w:t>«Подари жизнь дереву»</w:t>
      </w:r>
    </w:p>
    <w:p w14:paraId="239FE926" w14:textId="77777777" w:rsidR="005729E2" w:rsidRPr="00216A86" w:rsidRDefault="005729E2" w:rsidP="005729E2">
      <w:pPr>
        <w:rPr>
          <w:b/>
          <w:sz w:val="30"/>
          <w:szCs w:val="30"/>
        </w:rPr>
      </w:pPr>
    </w:p>
    <w:p w14:paraId="48C0257B" w14:textId="77777777" w:rsidR="005729E2" w:rsidRPr="00216A86" w:rsidRDefault="005729E2" w:rsidP="005729E2">
      <w:pPr>
        <w:rPr>
          <w:rFonts w:cstheme="minorBidi"/>
          <w:sz w:val="30"/>
          <w:szCs w:val="30"/>
        </w:rPr>
      </w:pPr>
    </w:p>
    <w:tbl>
      <w:tblPr>
        <w:tblStyle w:val="a7"/>
        <w:tblW w:w="10254" w:type="dxa"/>
        <w:tblInd w:w="-648" w:type="dxa"/>
        <w:tblLook w:val="04A0" w:firstRow="1" w:lastRow="0" w:firstColumn="1" w:lastColumn="0" w:noHBand="0" w:noVBand="1"/>
      </w:tblPr>
      <w:tblGrid>
        <w:gridCol w:w="4299"/>
        <w:gridCol w:w="5955"/>
      </w:tblGrid>
      <w:tr w:rsidR="005729E2" w:rsidRPr="005729E2" w14:paraId="0CC30159" w14:textId="77777777" w:rsidTr="00216A86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EE3" w14:textId="77777777" w:rsidR="005729E2" w:rsidRPr="005729E2" w:rsidRDefault="005729E2" w:rsidP="00E035B0">
            <w:pPr>
              <w:jc w:val="both"/>
              <w:rPr>
                <w:sz w:val="24"/>
                <w:szCs w:val="24"/>
              </w:rPr>
            </w:pPr>
            <w:r w:rsidRPr="005729E2">
              <w:rPr>
                <w:sz w:val="24"/>
                <w:szCs w:val="24"/>
              </w:rPr>
              <w:t xml:space="preserve">Название учреждения образования </w:t>
            </w:r>
            <w:r w:rsidRPr="00292B33">
              <w:rPr>
                <w:b/>
                <w:sz w:val="24"/>
                <w:szCs w:val="24"/>
              </w:rPr>
              <w:t>областного подчинения</w:t>
            </w:r>
            <w:r>
              <w:rPr>
                <w:sz w:val="24"/>
                <w:szCs w:val="24"/>
              </w:rPr>
              <w:t xml:space="preserve"> согласно</w:t>
            </w:r>
            <w:r w:rsidRPr="005729E2">
              <w:rPr>
                <w:sz w:val="24"/>
                <w:szCs w:val="24"/>
              </w:rPr>
              <w:t xml:space="preserve"> Устав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EDB8" w14:textId="77777777" w:rsidR="005729E2" w:rsidRPr="005729E2" w:rsidRDefault="005729E2" w:rsidP="00216A86">
            <w:pPr>
              <w:rPr>
                <w:sz w:val="24"/>
                <w:szCs w:val="24"/>
              </w:rPr>
            </w:pPr>
            <w:r w:rsidRPr="005729E2">
              <w:rPr>
                <w:sz w:val="24"/>
                <w:szCs w:val="24"/>
              </w:rPr>
              <w:t>Контактный телефон;</w:t>
            </w:r>
          </w:p>
          <w:p w14:paraId="5083689C" w14:textId="77777777" w:rsidR="005729E2" w:rsidRPr="005729E2" w:rsidRDefault="00737618" w:rsidP="00216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 обучающихся</w:t>
            </w:r>
            <w:r w:rsidR="005729E2" w:rsidRPr="005729E2">
              <w:rPr>
                <w:sz w:val="24"/>
                <w:szCs w:val="24"/>
              </w:rPr>
              <w:t>,</w:t>
            </w:r>
          </w:p>
          <w:p w14:paraId="5C510E6C" w14:textId="77777777" w:rsidR="005729E2" w:rsidRPr="005729E2" w:rsidRDefault="005729E2" w:rsidP="00216A86">
            <w:pPr>
              <w:rPr>
                <w:sz w:val="24"/>
                <w:szCs w:val="24"/>
              </w:rPr>
            </w:pPr>
            <w:r w:rsidRPr="005729E2">
              <w:rPr>
                <w:sz w:val="24"/>
                <w:szCs w:val="24"/>
              </w:rPr>
              <w:t>всего собрано макулатуры,</w:t>
            </w:r>
          </w:p>
          <w:p w14:paraId="2CA338B3" w14:textId="77777777" w:rsidR="005729E2" w:rsidRPr="005729E2" w:rsidRDefault="00216A86" w:rsidP="00216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во кг</w:t>
            </w:r>
            <w:r w:rsidR="00737618">
              <w:rPr>
                <w:sz w:val="24"/>
                <w:szCs w:val="24"/>
              </w:rPr>
              <w:t xml:space="preserve"> на 1 обучающегося</w:t>
            </w:r>
          </w:p>
        </w:tc>
      </w:tr>
      <w:tr w:rsidR="005729E2" w:rsidRPr="005729E2" w14:paraId="0E3FD452" w14:textId="77777777" w:rsidTr="00216A86"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7066" w14:textId="77777777" w:rsidR="005729E2" w:rsidRPr="005729E2" w:rsidRDefault="005729E2" w:rsidP="00E035B0">
            <w:pPr>
              <w:jc w:val="center"/>
              <w:rPr>
                <w:sz w:val="24"/>
                <w:szCs w:val="24"/>
              </w:rPr>
            </w:pPr>
            <w:r w:rsidRPr="005729E2">
              <w:rPr>
                <w:sz w:val="24"/>
                <w:szCs w:val="24"/>
              </w:rPr>
              <w:t>Номинация «Лучшее учреждение образования по сбору макулатуры»</w:t>
            </w:r>
          </w:p>
        </w:tc>
      </w:tr>
      <w:tr w:rsidR="005729E2" w:rsidRPr="005729E2" w14:paraId="479835ED" w14:textId="77777777" w:rsidTr="00216A86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A68" w14:textId="77777777" w:rsidR="005729E2" w:rsidRPr="005729E2" w:rsidRDefault="005729E2" w:rsidP="00E035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F99" w14:textId="77777777" w:rsidR="005729E2" w:rsidRPr="005729E2" w:rsidRDefault="005729E2" w:rsidP="00E035B0">
            <w:pPr>
              <w:rPr>
                <w:sz w:val="24"/>
                <w:szCs w:val="24"/>
              </w:rPr>
            </w:pPr>
          </w:p>
        </w:tc>
      </w:tr>
      <w:tr w:rsidR="005729E2" w:rsidRPr="005729E2" w14:paraId="1AEBF38C" w14:textId="77777777" w:rsidTr="00216A86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9AAB" w14:textId="77777777" w:rsidR="005729E2" w:rsidRPr="005729E2" w:rsidRDefault="005729E2" w:rsidP="00E035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63B" w14:textId="77777777" w:rsidR="005729E2" w:rsidRPr="005729E2" w:rsidRDefault="005729E2" w:rsidP="00E035B0">
            <w:pPr>
              <w:rPr>
                <w:sz w:val="24"/>
                <w:szCs w:val="24"/>
              </w:rPr>
            </w:pPr>
          </w:p>
        </w:tc>
      </w:tr>
      <w:tr w:rsidR="005729E2" w:rsidRPr="005729E2" w14:paraId="6A677386" w14:textId="77777777" w:rsidTr="00216A86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ABA" w14:textId="77777777" w:rsidR="005729E2" w:rsidRPr="005729E2" w:rsidRDefault="005729E2" w:rsidP="00E035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AC9B" w14:textId="77777777" w:rsidR="005729E2" w:rsidRPr="005729E2" w:rsidRDefault="005729E2" w:rsidP="00E035B0">
            <w:pPr>
              <w:rPr>
                <w:sz w:val="24"/>
                <w:szCs w:val="24"/>
              </w:rPr>
            </w:pPr>
          </w:p>
        </w:tc>
      </w:tr>
      <w:tr w:rsidR="005729E2" w:rsidRPr="005729E2" w14:paraId="13D8C67B" w14:textId="77777777" w:rsidTr="00216A86"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C4E2" w14:textId="77777777" w:rsidR="005729E2" w:rsidRPr="005729E2" w:rsidRDefault="00DD43D7" w:rsidP="00E03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Эко-журналист</w:t>
            </w:r>
            <w:r w:rsidR="005729E2" w:rsidRPr="005729E2">
              <w:rPr>
                <w:sz w:val="24"/>
                <w:szCs w:val="24"/>
              </w:rPr>
              <w:t>»</w:t>
            </w:r>
          </w:p>
        </w:tc>
      </w:tr>
      <w:tr w:rsidR="004A2026" w:rsidRPr="005729E2" w14:paraId="6D9EE8C3" w14:textId="77777777" w:rsidTr="00216A86"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EE2" w14:textId="77777777" w:rsidR="004A2026" w:rsidRDefault="004A2026" w:rsidP="00E035B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547A01" w14:textId="77777777" w:rsidR="005729E2" w:rsidRPr="005729E2" w:rsidRDefault="005729E2" w:rsidP="005729E2">
      <w:pPr>
        <w:rPr>
          <w:sz w:val="24"/>
          <w:szCs w:val="24"/>
        </w:rPr>
      </w:pPr>
    </w:p>
    <w:p w14:paraId="37D920E6" w14:textId="77777777" w:rsidR="00EC35BF" w:rsidRPr="00216A86" w:rsidRDefault="005729E2" w:rsidP="005729E2">
      <w:pPr>
        <w:rPr>
          <w:sz w:val="30"/>
          <w:szCs w:val="30"/>
        </w:rPr>
      </w:pPr>
      <w:r w:rsidRPr="00216A86">
        <w:rPr>
          <w:sz w:val="30"/>
          <w:szCs w:val="30"/>
        </w:rPr>
        <w:t>Директор                                                                              ФИО</w:t>
      </w:r>
      <w:r w:rsidR="004A2026">
        <w:rPr>
          <w:sz w:val="30"/>
          <w:szCs w:val="30"/>
        </w:rPr>
        <w:t xml:space="preserve"> </w:t>
      </w:r>
    </w:p>
    <w:sectPr w:rsidR="00EC35BF" w:rsidRPr="00216A86" w:rsidSect="00F43381">
      <w:pgSz w:w="11906" w:h="16838"/>
      <w:pgMar w:top="568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FEDD" w14:textId="77777777" w:rsidR="000F706E" w:rsidRDefault="000F706E" w:rsidP="00DF0D49">
      <w:r>
        <w:separator/>
      </w:r>
    </w:p>
  </w:endnote>
  <w:endnote w:type="continuationSeparator" w:id="0">
    <w:p w14:paraId="4C5D1AF7" w14:textId="77777777" w:rsidR="000F706E" w:rsidRDefault="000F706E" w:rsidP="00DF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146B" w14:textId="77777777" w:rsidR="000F706E" w:rsidRDefault="000F706E" w:rsidP="00DF0D49">
      <w:r>
        <w:separator/>
      </w:r>
    </w:p>
  </w:footnote>
  <w:footnote w:type="continuationSeparator" w:id="0">
    <w:p w14:paraId="111EA3A7" w14:textId="77777777" w:rsidR="000F706E" w:rsidRDefault="000F706E" w:rsidP="00DF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265D"/>
    <w:multiLevelType w:val="multilevel"/>
    <w:tmpl w:val="EEC0C0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A236992"/>
    <w:multiLevelType w:val="multilevel"/>
    <w:tmpl w:val="C700001E"/>
    <w:lvl w:ilvl="0">
      <w:start w:val="6"/>
      <w:numFmt w:val="decimal"/>
      <w:lvlText w:val="%1."/>
      <w:lvlJc w:val="left"/>
      <w:pPr>
        <w:ind w:left="37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C331E3"/>
    <w:multiLevelType w:val="hybridMultilevel"/>
    <w:tmpl w:val="9218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A05C0"/>
    <w:multiLevelType w:val="hybridMultilevel"/>
    <w:tmpl w:val="7402FF20"/>
    <w:lvl w:ilvl="0" w:tplc="35DCB9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E9E5841"/>
    <w:multiLevelType w:val="hybridMultilevel"/>
    <w:tmpl w:val="186C34EE"/>
    <w:lvl w:ilvl="0" w:tplc="CBAE6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F37907"/>
    <w:multiLevelType w:val="hybridMultilevel"/>
    <w:tmpl w:val="8B2A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D1"/>
    <w:rsid w:val="00010DE1"/>
    <w:rsid w:val="00065C3C"/>
    <w:rsid w:val="000777E9"/>
    <w:rsid w:val="000850D8"/>
    <w:rsid w:val="00092032"/>
    <w:rsid w:val="00096D4E"/>
    <w:rsid w:val="000B5521"/>
    <w:rsid w:val="000C1AB1"/>
    <w:rsid w:val="000C1ABE"/>
    <w:rsid w:val="000D563A"/>
    <w:rsid w:val="000D7333"/>
    <w:rsid w:val="000F706E"/>
    <w:rsid w:val="000F7BB1"/>
    <w:rsid w:val="001219F3"/>
    <w:rsid w:val="00124837"/>
    <w:rsid w:val="00132A48"/>
    <w:rsid w:val="001704DC"/>
    <w:rsid w:val="001726AC"/>
    <w:rsid w:val="00185383"/>
    <w:rsid w:val="001A0E6A"/>
    <w:rsid w:val="001A5983"/>
    <w:rsid w:val="001A6747"/>
    <w:rsid w:val="001B2040"/>
    <w:rsid w:val="001C621B"/>
    <w:rsid w:val="001D0CBB"/>
    <w:rsid w:val="001D3013"/>
    <w:rsid w:val="00207371"/>
    <w:rsid w:val="00216A86"/>
    <w:rsid w:val="002212AE"/>
    <w:rsid w:val="00223BD1"/>
    <w:rsid w:val="00240B33"/>
    <w:rsid w:val="002566B1"/>
    <w:rsid w:val="002811C5"/>
    <w:rsid w:val="00292B33"/>
    <w:rsid w:val="00293342"/>
    <w:rsid w:val="002A5E8A"/>
    <w:rsid w:val="002E513C"/>
    <w:rsid w:val="002E7397"/>
    <w:rsid w:val="002F447C"/>
    <w:rsid w:val="002F7A60"/>
    <w:rsid w:val="00315C86"/>
    <w:rsid w:val="003164DC"/>
    <w:rsid w:val="00331B15"/>
    <w:rsid w:val="00342BD1"/>
    <w:rsid w:val="00344D17"/>
    <w:rsid w:val="003630FC"/>
    <w:rsid w:val="003971CB"/>
    <w:rsid w:val="003972FE"/>
    <w:rsid w:val="003A7D18"/>
    <w:rsid w:val="003F0E7D"/>
    <w:rsid w:val="0042195C"/>
    <w:rsid w:val="00421AD7"/>
    <w:rsid w:val="00424919"/>
    <w:rsid w:val="00435E0E"/>
    <w:rsid w:val="00450DDB"/>
    <w:rsid w:val="0045135B"/>
    <w:rsid w:val="00455906"/>
    <w:rsid w:val="004A2026"/>
    <w:rsid w:val="004D33AB"/>
    <w:rsid w:val="004D4605"/>
    <w:rsid w:val="004F297C"/>
    <w:rsid w:val="004F555A"/>
    <w:rsid w:val="004F628A"/>
    <w:rsid w:val="00523BC4"/>
    <w:rsid w:val="00544EA3"/>
    <w:rsid w:val="00560EB5"/>
    <w:rsid w:val="00563B3B"/>
    <w:rsid w:val="005729E2"/>
    <w:rsid w:val="00596B04"/>
    <w:rsid w:val="005B0792"/>
    <w:rsid w:val="005B78AF"/>
    <w:rsid w:val="005C0B95"/>
    <w:rsid w:val="005C5646"/>
    <w:rsid w:val="0060163B"/>
    <w:rsid w:val="006103CD"/>
    <w:rsid w:val="00616DEE"/>
    <w:rsid w:val="0063623B"/>
    <w:rsid w:val="00637B51"/>
    <w:rsid w:val="006504E1"/>
    <w:rsid w:val="00653FB5"/>
    <w:rsid w:val="00664906"/>
    <w:rsid w:val="006A266F"/>
    <w:rsid w:val="006B0203"/>
    <w:rsid w:val="006C128A"/>
    <w:rsid w:val="006E23BC"/>
    <w:rsid w:val="006E2A58"/>
    <w:rsid w:val="006E5AA2"/>
    <w:rsid w:val="00727DA4"/>
    <w:rsid w:val="00737618"/>
    <w:rsid w:val="0074549B"/>
    <w:rsid w:val="00755BFE"/>
    <w:rsid w:val="0078555A"/>
    <w:rsid w:val="007A023E"/>
    <w:rsid w:val="007A5534"/>
    <w:rsid w:val="007B5266"/>
    <w:rsid w:val="007C584A"/>
    <w:rsid w:val="007D6A19"/>
    <w:rsid w:val="007E2A7B"/>
    <w:rsid w:val="007F471C"/>
    <w:rsid w:val="007F61D5"/>
    <w:rsid w:val="008047D1"/>
    <w:rsid w:val="008074E2"/>
    <w:rsid w:val="00813991"/>
    <w:rsid w:val="008165C6"/>
    <w:rsid w:val="008223CC"/>
    <w:rsid w:val="008367FC"/>
    <w:rsid w:val="00866BD2"/>
    <w:rsid w:val="00870C14"/>
    <w:rsid w:val="00873201"/>
    <w:rsid w:val="008B63D9"/>
    <w:rsid w:val="008C6995"/>
    <w:rsid w:val="008D03E0"/>
    <w:rsid w:val="008D6507"/>
    <w:rsid w:val="00916E9C"/>
    <w:rsid w:val="009212AD"/>
    <w:rsid w:val="00925F08"/>
    <w:rsid w:val="00926E4A"/>
    <w:rsid w:val="009318D8"/>
    <w:rsid w:val="00936E67"/>
    <w:rsid w:val="00995E99"/>
    <w:rsid w:val="00996129"/>
    <w:rsid w:val="009C209C"/>
    <w:rsid w:val="009C411A"/>
    <w:rsid w:val="009E1C1C"/>
    <w:rsid w:val="00A110FC"/>
    <w:rsid w:val="00A33118"/>
    <w:rsid w:val="00A53320"/>
    <w:rsid w:val="00A538F1"/>
    <w:rsid w:val="00A75AB8"/>
    <w:rsid w:val="00AA7359"/>
    <w:rsid w:val="00AB1DE1"/>
    <w:rsid w:val="00AB40CF"/>
    <w:rsid w:val="00AB71E3"/>
    <w:rsid w:val="00AF09F7"/>
    <w:rsid w:val="00B0414A"/>
    <w:rsid w:val="00B065E5"/>
    <w:rsid w:val="00B17D15"/>
    <w:rsid w:val="00B3423A"/>
    <w:rsid w:val="00B47B87"/>
    <w:rsid w:val="00B54F54"/>
    <w:rsid w:val="00B55C10"/>
    <w:rsid w:val="00B646A8"/>
    <w:rsid w:val="00B7059B"/>
    <w:rsid w:val="00B8117B"/>
    <w:rsid w:val="00BA2933"/>
    <w:rsid w:val="00BB15AC"/>
    <w:rsid w:val="00BB4BD9"/>
    <w:rsid w:val="00BC0ACC"/>
    <w:rsid w:val="00BE27E6"/>
    <w:rsid w:val="00BE5A82"/>
    <w:rsid w:val="00BE70A4"/>
    <w:rsid w:val="00BF3EAC"/>
    <w:rsid w:val="00BF57A8"/>
    <w:rsid w:val="00C174CB"/>
    <w:rsid w:val="00C31554"/>
    <w:rsid w:val="00C3644D"/>
    <w:rsid w:val="00C51B7B"/>
    <w:rsid w:val="00C71B9C"/>
    <w:rsid w:val="00C83B9C"/>
    <w:rsid w:val="00C975E6"/>
    <w:rsid w:val="00CB581D"/>
    <w:rsid w:val="00CC38A4"/>
    <w:rsid w:val="00D07DEF"/>
    <w:rsid w:val="00D13A38"/>
    <w:rsid w:val="00D16542"/>
    <w:rsid w:val="00D64059"/>
    <w:rsid w:val="00D74551"/>
    <w:rsid w:val="00DA26AF"/>
    <w:rsid w:val="00DD43D7"/>
    <w:rsid w:val="00DF0D49"/>
    <w:rsid w:val="00DF1052"/>
    <w:rsid w:val="00E3457A"/>
    <w:rsid w:val="00E35532"/>
    <w:rsid w:val="00E37217"/>
    <w:rsid w:val="00E46AA0"/>
    <w:rsid w:val="00E47AA4"/>
    <w:rsid w:val="00E53844"/>
    <w:rsid w:val="00E543D2"/>
    <w:rsid w:val="00E547C4"/>
    <w:rsid w:val="00E74355"/>
    <w:rsid w:val="00E767A5"/>
    <w:rsid w:val="00E85A21"/>
    <w:rsid w:val="00EC35BF"/>
    <w:rsid w:val="00EC4F84"/>
    <w:rsid w:val="00EE6E2C"/>
    <w:rsid w:val="00EE7B98"/>
    <w:rsid w:val="00EF17F2"/>
    <w:rsid w:val="00F22BF2"/>
    <w:rsid w:val="00F27681"/>
    <w:rsid w:val="00F27744"/>
    <w:rsid w:val="00F33C87"/>
    <w:rsid w:val="00F35817"/>
    <w:rsid w:val="00F43381"/>
    <w:rsid w:val="00F50144"/>
    <w:rsid w:val="00F5197A"/>
    <w:rsid w:val="00F70BB3"/>
    <w:rsid w:val="00F70BEB"/>
    <w:rsid w:val="00F76790"/>
    <w:rsid w:val="00FA380A"/>
    <w:rsid w:val="00FA3B70"/>
    <w:rsid w:val="00FD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485A"/>
  <w15:docId w15:val="{7CCCC7EC-46D1-4A48-AD9E-B0BAE1FC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0B95"/>
    <w:rPr>
      <w:b/>
      <w:bCs/>
    </w:rPr>
  </w:style>
  <w:style w:type="paragraph" w:styleId="a4">
    <w:name w:val="No Spacing"/>
    <w:link w:val="a5"/>
    <w:uiPriority w:val="1"/>
    <w:qFormat/>
    <w:rsid w:val="005C0B9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C0B95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7">
    <w:name w:val="Table Grid"/>
    <w:basedOn w:val="a1"/>
    <w:uiPriority w:val="39"/>
    <w:rsid w:val="00DF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D49"/>
    <w:pPr>
      <w:tabs>
        <w:tab w:val="center" w:pos="4677"/>
        <w:tab w:val="right" w:pos="9355"/>
      </w:tabs>
    </w:pPr>
    <w:rPr>
      <w:rFonts w:eastAsiaTheme="minorHAnsi" w:cstheme="minorBidi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F0D49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0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0D49"/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rsid w:val="009318D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297C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297C"/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AB40CF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A5534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7A55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534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c2">
    <w:name w:val="c2"/>
    <w:basedOn w:val="a"/>
    <w:rsid w:val="007A5534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7A5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1C46-3FA0-426B-9C95-A28EB0E8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шкевич Людмила Петровна</dc:creator>
  <cp:lastModifiedBy>Dell</cp:lastModifiedBy>
  <cp:revision>2</cp:revision>
  <cp:lastPrinted>2021-11-10T07:13:00Z</cp:lastPrinted>
  <dcterms:created xsi:type="dcterms:W3CDTF">2021-11-11T07:56:00Z</dcterms:created>
  <dcterms:modified xsi:type="dcterms:W3CDTF">2021-11-11T07:56:00Z</dcterms:modified>
</cp:coreProperties>
</file>